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ABA" w:rsidRDefault="00EF3ABA" w:rsidP="00EF3ABA">
      <w:pPr>
        <w:spacing w:after="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ałącznik nr 3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do SWZ</w:t>
      </w:r>
    </w:p>
    <w:p w:rsidR="00EF3ABA" w:rsidRDefault="00EF3ABA" w:rsidP="00EF3ABA">
      <w:pPr>
        <w:spacing w:after="0"/>
        <w:ind w:left="6946"/>
        <w:rPr>
          <w:rFonts w:ascii="Arial" w:eastAsia="Arial" w:hAnsi="Arial" w:cs="Arial"/>
          <w:b/>
          <w:sz w:val="24"/>
          <w:szCs w:val="24"/>
        </w:rPr>
      </w:pPr>
      <w:r w:rsidRPr="001942FC">
        <w:rPr>
          <w:rFonts w:ascii="Arial" w:eastAsia="Arial" w:hAnsi="Arial" w:cs="Arial"/>
          <w:sz w:val="24"/>
          <w:szCs w:val="24"/>
        </w:rPr>
        <w:t>KMR/PN/1/2023</w:t>
      </w:r>
    </w:p>
    <w:p w:rsidR="00EF3ABA" w:rsidRPr="00FB1B8F" w:rsidRDefault="00EF3ABA" w:rsidP="00EF3A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 xml:space="preserve">Nazwa postępowania: </w:t>
      </w:r>
      <w:r w:rsidRPr="00FB1B8F">
        <w:rPr>
          <w:rFonts w:ascii="Arial" w:eastAsia="Arial" w:hAnsi="Arial" w:cs="Arial"/>
          <w:bCs/>
          <w:color w:val="000000"/>
          <w:sz w:val="24"/>
          <w:szCs w:val="24"/>
        </w:rPr>
        <w:t>Dostawa w formie leasingu operacyjnego 1 sztuki autobusu komunikacji miejskiej o napędzie hybrydowym o długości 18 m.</w:t>
      </w:r>
    </w:p>
    <w:p w:rsidR="00EF3ABA" w:rsidRDefault="00EF3ABA" w:rsidP="00EF3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Zamawiający: </w:t>
      </w:r>
      <w:r>
        <w:rPr>
          <w:rFonts w:ascii="Arial" w:eastAsia="Arial" w:hAnsi="Arial" w:cs="Arial"/>
          <w:color w:val="000000"/>
          <w:sz w:val="24"/>
          <w:szCs w:val="24"/>
        </w:rPr>
        <w:t>Komunikacja Miejska Rybnik Sp. z o.o.</w:t>
      </w:r>
    </w:p>
    <w:p w:rsidR="00FD6D6D" w:rsidRPr="00FF4170" w:rsidRDefault="00EF3ABA" w:rsidP="00EF3ABA">
      <w:pPr>
        <w:tabs>
          <w:tab w:val="left" w:pos="284"/>
        </w:tabs>
        <w:spacing w:after="240" w:line="360" w:lineRule="auto"/>
        <w:ind w:right="1"/>
        <w:jc w:val="both"/>
      </w:pPr>
      <w:r>
        <w:rPr>
          <w:rFonts w:ascii="Arial" w:eastAsia="Arial" w:hAnsi="Arial" w:cs="Arial"/>
          <w:color w:val="000000"/>
          <w:sz w:val="24"/>
          <w:szCs w:val="24"/>
        </w:rPr>
        <w:t>ul. Budowlanych 6, 44 - 200 Rybnik</w:t>
      </w:r>
    </w:p>
    <w:p w:rsidR="00FD6D6D" w:rsidRPr="00FF4170" w:rsidRDefault="00FD6D6D" w:rsidP="00FD6D6D">
      <w:pPr>
        <w:spacing w:after="0" w:line="360" w:lineRule="auto"/>
        <w:jc w:val="both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FF4170">
        <w:rPr>
          <w:rStyle w:val="Teksttreci40"/>
          <w:rFonts w:ascii="Arial" w:hAnsi="Arial" w:cs="Arial"/>
          <w:b/>
          <w:color w:val="auto"/>
          <w:sz w:val="24"/>
          <w:szCs w:val="24"/>
        </w:rPr>
        <w:t>Wykonawca:</w:t>
      </w:r>
      <w:r w:rsidRPr="00FF4170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</w:p>
    <w:p w:rsidR="00FD6D6D" w:rsidRPr="00FF4170" w:rsidRDefault="00FD6D6D" w:rsidP="00FD6D6D">
      <w:pPr>
        <w:spacing w:after="0" w:line="360" w:lineRule="auto"/>
        <w:jc w:val="both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FF4170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.......................</w:t>
      </w:r>
    </w:p>
    <w:p w:rsidR="00FD6D6D" w:rsidRPr="00FF4170" w:rsidRDefault="00FD6D6D" w:rsidP="00FD6D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4170">
        <w:rPr>
          <w:rStyle w:val="Teksttreci5"/>
          <w:rFonts w:ascii="Arial" w:hAnsi="Arial" w:cs="Arial"/>
          <w:sz w:val="24"/>
          <w:szCs w:val="24"/>
        </w:rPr>
        <w:t>(pełna nazwa/firma, adres, krajowy numer identyfikacyjny – a w przypadku podmiotów polskich NIP/REGON lub PESEL)</w:t>
      </w:r>
    </w:p>
    <w:p w:rsidR="00FD6D6D" w:rsidRPr="00FF4170" w:rsidRDefault="00FD6D6D" w:rsidP="00FD6D6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FF4170">
        <w:rPr>
          <w:rStyle w:val="Teksttreci40"/>
          <w:rFonts w:ascii="Arial" w:hAnsi="Arial" w:cs="Arial"/>
          <w:color w:val="auto"/>
          <w:sz w:val="24"/>
          <w:szCs w:val="24"/>
        </w:rPr>
        <w:t xml:space="preserve">reprezentowany przez: ......... </w:t>
      </w:r>
      <w:r w:rsidRPr="00FF4170">
        <w:rPr>
          <w:rStyle w:val="Teksttreci5"/>
          <w:rFonts w:ascii="Arial" w:hAnsi="Arial" w:cs="Arial"/>
          <w:sz w:val="24"/>
          <w:szCs w:val="24"/>
        </w:rPr>
        <w:t>(imię, nazwisko, stanowisko/podstawa do reprezentacji)</w:t>
      </w:r>
    </w:p>
    <w:p w:rsidR="00FD6D6D" w:rsidRPr="00FF4170" w:rsidRDefault="00FD6D6D" w:rsidP="00FD6D6D">
      <w:pPr>
        <w:spacing w:after="0"/>
        <w:rPr>
          <w:rFonts w:ascii="Arial" w:hAnsi="Arial" w:cs="Arial"/>
          <w:b/>
          <w:sz w:val="20"/>
          <w:szCs w:val="20"/>
        </w:rPr>
      </w:pPr>
    </w:p>
    <w:p w:rsidR="00FD6D6D" w:rsidRPr="00FF4170" w:rsidRDefault="00FD6D6D" w:rsidP="00FD6D6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4170">
        <w:rPr>
          <w:rFonts w:ascii="Arial" w:hAnsi="Arial" w:cs="Arial"/>
          <w:b/>
          <w:sz w:val="24"/>
          <w:szCs w:val="24"/>
        </w:rPr>
        <w:t xml:space="preserve">Oświadczenia podmiotu udostępniającego zasoby dotyczące przesłanek wykluczenia z art. 5k rozporządzenia 833/2014 oraz art. 7 ust. 1 </w:t>
      </w:r>
    </w:p>
    <w:p w:rsidR="00FD6D6D" w:rsidRPr="00FF4170" w:rsidRDefault="00FD6D6D" w:rsidP="00FD6D6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4170">
        <w:rPr>
          <w:rFonts w:ascii="Arial" w:hAnsi="Arial" w:cs="Arial"/>
          <w:b/>
          <w:sz w:val="24"/>
          <w:szCs w:val="24"/>
        </w:rPr>
        <w:t>ustawy o szczególnych rozwiązaniach w zakresie przeciwdziałania wspieraniu agresji na Ukrainę oraz służących ochronie bezpieczeństwa narodowego</w:t>
      </w:r>
    </w:p>
    <w:p w:rsidR="00FD6D6D" w:rsidRPr="00FF4170" w:rsidRDefault="00FD6D6D" w:rsidP="00FD6D6D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F4170">
        <w:rPr>
          <w:rFonts w:ascii="Arial" w:hAnsi="Arial" w:cs="Arial"/>
          <w:b/>
          <w:sz w:val="24"/>
          <w:szCs w:val="24"/>
        </w:rPr>
        <w:t xml:space="preserve">składane na podstawie art. 125 ust. 5 ustawy </w:t>
      </w:r>
      <w:proofErr w:type="spellStart"/>
      <w:r w:rsidRPr="00FF4170">
        <w:rPr>
          <w:rFonts w:ascii="Arial" w:hAnsi="Arial" w:cs="Arial"/>
          <w:b/>
          <w:sz w:val="24"/>
          <w:szCs w:val="24"/>
        </w:rPr>
        <w:t>Pzp</w:t>
      </w:r>
      <w:proofErr w:type="spellEnd"/>
    </w:p>
    <w:p w:rsidR="00FD6D6D" w:rsidRPr="00FF4170" w:rsidRDefault="00FD6D6D" w:rsidP="00FD6D6D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4"/>
          <w:szCs w:val="24"/>
        </w:rPr>
      </w:pPr>
      <w:r w:rsidRPr="00FF4170">
        <w:rPr>
          <w:rFonts w:ascii="Arial" w:hAnsi="Arial" w:cs="Arial"/>
          <w:b/>
          <w:sz w:val="24"/>
          <w:szCs w:val="24"/>
        </w:rPr>
        <w:t>Oświadczenia dotyczące podmiotu udostepniającego zasoby:</w:t>
      </w:r>
    </w:p>
    <w:p w:rsidR="00FD6D6D" w:rsidRPr="00FF4170" w:rsidRDefault="00FD6D6D" w:rsidP="00085DD6">
      <w:pPr>
        <w:pStyle w:val="Akapitzlist"/>
        <w:numPr>
          <w:ilvl w:val="0"/>
          <w:numId w:val="58"/>
        </w:numPr>
        <w:spacing w:before="240" w:after="0"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>Oświadczam, że nie zachodzą w stosunku do mnie przesłanki wykluczenia</w:t>
      </w:r>
      <w:r w:rsidRPr="00FF4170">
        <w:rPr>
          <w:rFonts w:ascii="Arial" w:hAnsi="Arial" w:cs="Arial"/>
          <w:sz w:val="24"/>
          <w:szCs w:val="24"/>
        </w:rPr>
        <w:br/>
        <w:t xml:space="preserve">z postępowania na podstawie art. 5k rozporządzenia Rady (UE) nr 833/2014 </w:t>
      </w:r>
      <w:r w:rsidRPr="00FF4170">
        <w:rPr>
          <w:rFonts w:ascii="Arial" w:hAnsi="Arial" w:cs="Arial"/>
          <w:sz w:val="24"/>
          <w:szCs w:val="24"/>
        </w:rPr>
        <w:br/>
        <w:t xml:space="preserve">z dnia 31 lipca 2014 r. dotyczącego środków ograniczających w związku </w:t>
      </w:r>
      <w:r w:rsidRPr="00FF4170">
        <w:rPr>
          <w:rFonts w:ascii="Arial" w:hAnsi="Arial" w:cs="Arial"/>
          <w:sz w:val="24"/>
          <w:szCs w:val="24"/>
        </w:rPr>
        <w:br/>
        <w:t xml:space="preserve">z działaniami Rosji destabilizującymi sytuację na Ukrainie (Dz. Urz. UE nr L 229 </w:t>
      </w:r>
      <w:r w:rsidRPr="00FF4170">
        <w:rPr>
          <w:rFonts w:ascii="Arial" w:hAnsi="Arial" w:cs="Arial"/>
          <w:sz w:val="24"/>
          <w:szCs w:val="24"/>
        </w:rPr>
        <w:br/>
        <w:t xml:space="preserve">z 31.7.2014, str. 1), dalej: rozporządzenie 833/2014, w brzmieniu nadanym rozporządzeniem Rady (UE) 2022/576 w sprawie zmiany rozporządzenia (UE) </w:t>
      </w:r>
      <w:r w:rsidRPr="00FF4170">
        <w:rPr>
          <w:rFonts w:ascii="Arial" w:hAnsi="Arial" w:cs="Arial"/>
          <w:sz w:val="24"/>
          <w:szCs w:val="24"/>
        </w:rPr>
        <w:br/>
        <w:t>nr 833/2014 dotyczącego środków ograniczających w związku z działaniami Rosji destabilizującymi sytuację na Ukrainie (Dz. Urz. UE nr L 111 z 8.4.2022, str. 1), dalej: rozporządzenie 2022/576.</w:t>
      </w:r>
      <w:r w:rsidRPr="00FF4170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:rsidR="00FD6D6D" w:rsidRPr="00FF4170" w:rsidRDefault="00FD6D6D" w:rsidP="00085DD6">
      <w:pPr>
        <w:pStyle w:val="Akapitzlist"/>
        <w:numPr>
          <w:ilvl w:val="0"/>
          <w:numId w:val="58"/>
        </w:numPr>
        <w:spacing w:before="120" w:after="0"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lastRenderedPageBreak/>
        <w:t xml:space="preserve">Oświadczam, że nie zachodzą w stosunku do mnie przesłanki wykluczenia </w:t>
      </w:r>
      <w:r w:rsidRPr="00FF4170">
        <w:rPr>
          <w:rFonts w:ascii="Arial" w:hAnsi="Arial" w:cs="Arial"/>
          <w:sz w:val="24"/>
          <w:szCs w:val="24"/>
        </w:rPr>
        <w:br/>
        <w:t xml:space="preserve">z postępowania na podstawie art. </w:t>
      </w:r>
      <w:r w:rsidRPr="00FF4170">
        <w:rPr>
          <w:rFonts w:ascii="Arial" w:eastAsia="Times New Roman" w:hAnsi="Arial" w:cs="Arial"/>
          <w:sz w:val="24"/>
          <w:szCs w:val="24"/>
          <w:lang w:eastAsia="pl-PL"/>
        </w:rPr>
        <w:t xml:space="preserve">7 ust. 1 ustawy </w:t>
      </w:r>
      <w:r w:rsidRPr="00FF4170">
        <w:rPr>
          <w:rFonts w:ascii="Arial" w:hAnsi="Arial" w:cs="Arial"/>
          <w:sz w:val="24"/>
          <w:szCs w:val="24"/>
        </w:rPr>
        <w:t>z dnia 13 kwietnia 2022 r.</w:t>
      </w:r>
      <w:r w:rsidRPr="00FF4170">
        <w:rPr>
          <w:rFonts w:ascii="Arial" w:hAnsi="Arial" w:cs="Arial"/>
          <w:i/>
          <w:iCs/>
          <w:sz w:val="24"/>
          <w:szCs w:val="24"/>
        </w:rPr>
        <w:br/>
        <w:t xml:space="preserve">o szczególnych rozwiązaniach w zakresie przeciwdziałania wspieraniu agresji </w:t>
      </w:r>
      <w:r w:rsidRPr="00FF4170">
        <w:rPr>
          <w:rFonts w:ascii="Arial" w:hAnsi="Arial" w:cs="Arial"/>
          <w:i/>
          <w:iCs/>
          <w:sz w:val="24"/>
          <w:szCs w:val="24"/>
        </w:rPr>
        <w:br/>
        <w:t xml:space="preserve">na Ukrainę oraz służących ochronie bezpieczeństwa narodowego </w:t>
      </w:r>
      <w:r w:rsidRPr="00FF4170">
        <w:rPr>
          <w:rFonts w:ascii="Arial" w:hAnsi="Arial" w:cs="Arial"/>
          <w:sz w:val="24"/>
          <w:szCs w:val="24"/>
        </w:rPr>
        <w:t>(Dz. U. poz. 835)</w:t>
      </w:r>
      <w:r w:rsidRPr="00FF4170">
        <w:rPr>
          <w:rFonts w:ascii="Arial" w:hAnsi="Arial" w:cs="Arial"/>
          <w:i/>
          <w:iCs/>
          <w:sz w:val="24"/>
          <w:szCs w:val="24"/>
        </w:rPr>
        <w:t>.</w:t>
      </w:r>
      <w:r w:rsidRPr="00FF4170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:rsidR="00FD6D6D" w:rsidRPr="00FF4170" w:rsidRDefault="00FD6D6D" w:rsidP="00FD6D6D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417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FD6D6D" w:rsidRPr="00FF4170" w:rsidRDefault="00FD6D6D" w:rsidP="00FD6D6D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 xml:space="preserve">Oświadczam, że wszystkie informacje podane w powyższych oświadczeniach </w:t>
      </w:r>
      <w:r w:rsidRPr="00FF4170">
        <w:rPr>
          <w:rFonts w:ascii="Arial" w:hAnsi="Arial" w:cs="Arial"/>
          <w:sz w:val="24"/>
          <w:szCs w:val="24"/>
        </w:rPr>
        <w:br/>
        <w:t>są aktualne i zgodne z prawdą oraz zostały przedstawione z pełną świadomością konsekwencji wprowadzenia zamawiającego w błąd przy przedstawianiu informacji.</w:t>
      </w:r>
    </w:p>
    <w:p w:rsidR="00FD6D6D" w:rsidRPr="00FF4170" w:rsidRDefault="00FD6D6D" w:rsidP="00FD6D6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4170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:rsidR="00FD6D6D" w:rsidRPr="00FF4170" w:rsidRDefault="00FD6D6D" w:rsidP="00FD6D6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 xml:space="preserve">Wskazuję następujące podmiotowe środki dowodowe, które można uzyskać za pomocą bezpłatnych i ogólnodostępnych baz danych, </w:t>
      </w:r>
      <w:proofErr w:type="spellStart"/>
      <w:r w:rsidRPr="00FF4170">
        <w:rPr>
          <w:rFonts w:ascii="Arial" w:hAnsi="Arial" w:cs="Arial"/>
          <w:sz w:val="24"/>
          <w:szCs w:val="24"/>
        </w:rPr>
        <w:t>orazdane</w:t>
      </w:r>
      <w:proofErr w:type="spellEnd"/>
      <w:r w:rsidRPr="00FF4170">
        <w:rPr>
          <w:rFonts w:ascii="Arial" w:hAnsi="Arial" w:cs="Arial"/>
          <w:sz w:val="24"/>
          <w:szCs w:val="24"/>
        </w:rPr>
        <w:t xml:space="preserve"> umożliwiające dostęp do tych środków:</w:t>
      </w:r>
    </w:p>
    <w:p w:rsidR="00FD6D6D" w:rsidRPr="00FF4170" w:rsidRDefault="00FD6D6D" w:rsidP="00085DD6">
      <w:pPr>
        <w:pStyle w:val="Akapitzlist"/>
        <w:numPr>
          <w:ilvl w:val="0"/>
          <w:numId w:val="5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>................................................................................</w:t>
      </w:r>
    </w:p>
    <w:p w:rsidR="00FD6D6D" w:rsidRPr="00FF4170" w:rsidRDefault="00FD6D6D" w:rsidP="00FD6D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FD6D6D" w:rsidRPr="00FF4170" w:rsidRDefault="00FD6D6D" w:rsidP="00085DD6">
      <w:pPr>
        <w:pStyle w:val="Akapitzlist"/>
        <w:numPr>
          <w:ilvl w:val="0"/>
          <w:numId w:val="5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</w:p>
    <w:p w:rsidR="00FD6D6D" w:rsidRPr="00FF4170" w:rsidRDefault="00FD6D6D" w:rsidP="00FD6D6D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F4170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8A6FA6" w:rsidRPr="00187482" w:rsidRDefault="008A6FA6" w:rsidP="008A6FA6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87482">
        <w:rPr>
          <w:rFonts w:asciiTheme="majorHAnsi" w:hAnsiTheme="majorHAnsi" w:cstheme="majorHAnsi"/>
          <w:bCs/>
          <w:sz w:val="24"/>
          <w:szCs w:val="24"/>
        </w:rPr>
        <w:t xml:space="preserve">Niniejsze </w:t>
      </w:r>
      <w:r w:rsidRPr="00187482">
        <w:rPr>
          <w:rFonts w:asciiTheme="majorHAnsi" w:hAnsiTheme="majorHAnsi" w:cstheme="majorHAnsi"/>
          <w:sz w:val="24"/>
          <w:szCs w:val="24"/>
        </w:rPr>
        <w:t>oświadczenie,</w:t>
      </w:r>
      <w:r w:rsidRPr="00187482">
        <w:rPr>
          <w:rFonts w:asciiTheme="majorHAnsi" w:hAnsiTheme="majorHAnsi" w:cstheme="majorHAnsi"/>
          <w:bCs/>
          <w:sz w:val="24"/>
          <w:szCs w:val="24"/>
        </w:rPr>
        <w:t xml:space="preserve"> potwierdza niepodleganie wykluczeniu na dzień składania ofert.</w:t>
      </w:r>
    </w:p>
    <w:p w:rsidR="008A6FA6" w:rsidRDefault="008A6FA6" w:rsidP="008A6FA6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87482">
        <w:rPr>
          <w:rFonts w:asciiTheme="majorHAnsi" w:hAnsiTheme="majorHAnsi" w:cstheme="majorHAnsi"/>
          <w:sz w:val="24"/>
          <w:szCs w:val="24"/>
        </w:rPr>
        <w:t xml:space="preserve">UWAGA: DOKUMENT NALEŻY OPATRZYĆ KWALIFIKOWANYM PODPISEM ELEKTRONICZNYM </w:t>
      </w:r>
      <w:r w:rsidRPr="00187482">
        <w:rPr>
          <w:rStyle w:val="Teksttreci5"/>
          <w:rFonts w:asciiTheme="majorHAnsi" w:hAnsiTheme="majorHAnsi" w:cstheme="majorHAnsi"/>
          <w:sz w:val="24"/>
          <w:szCs w:val="24"/>
        </w:rPr>
        <w:t>PRZEZ</w:t>
      </w:r>
      <w:r w:rsidRPr="00187482">
        <w:rPr>
          <w:rFonts w:asciiTheme="majorHAnsi" w:hAnsiTheme="majorHAnsi" w:cstheme="majorHAnsi"/>
          <w:sz w:val="16"/>
        </w:rPr>
        <w:t xml:space="preserve"> </w:t>
      </w:r>
      <w:r w:rsidRPr="00187482">
        <w:rPr>
          <w:rFonts w:asciiTheme="majorHAnsi" w:hAnsiTheme="majorHAnsi" w:cstheme="majorHAnsi"/>
          <w:sz w:val="24"/>
          <w:szCs w:val="24"/>
        </w:rPr>
        <w:t>PODMIOT UDOSTĘPNIAJĄCY ZASOBY</w:t>
      </w:r>
    </w:p>
    <w:sectPr w:rsidR="008A6FA6" w:rsidSect="00AD5AC1">
      <w:footerReference w:type="default" r:id="rId8"/>
      <w:pgSz w:w="11906" w:h="16838"/>
      <w:pgMar w:top="992" w:right="1418" w:bottom="567" w:left="1418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8DA" w:rsidRDefault="00EB68DA" w:rsidP="0042265D">
      <w:pPr>
        <w:spacing w:after="0" w:line="240" w:lineRule="auto"/>
      </w:pPr>
      <w:r>
        <w:separator/>
      </w:r>
    </w:p>
  </w:endnote>
  <w:endnote w:type="continuationSeparator" w:id="0">
    <w:p w:rsidR="00EB68DA" w:rsidRDefault="00EB68DA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95384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9538423"/>
          <w:docPartObj>
            <w:docPartGallery w:val="Page Numbers (Top of Page)"/>
            <w:docPartUnique/>
          </w:docPartObj>
        </w:sdtPr>
        <w:sdtEndPr/>
        <w:sdtContent>
          <w:p w:rsidR="0008086D" w:rsidRPr="00B34325" w:rsidRDefault="0008086D" w:rsidP="00B34325">
            <w:pPr>
              <w:pStyle w:val="Stopka0"/>
              <w:rPr>
                <w:rFonts w:ascii="Arial" w:hAnsi="Arial" w:cs="Arial"/>
                <w:sz w:val="2"/>
                <w:szCs w:val="2"/>
              </w:rPr>
            </w:pPr>
          </w:p>
          <w:p w:rsidR="0008086D" w:rsidRPr="007C6A84" w:rsidRDefault="0008086D" w:rsidP="007C6A84">
            <w:pPr>
              <w:pStyle w:val="Stopka0"/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C6A84">
              <w:rPr>
                <w:rFonts w:ascii="Arial" w:hAnsi="Arial" w:cs="Arial"/>
                <w:sz w:val="20"/>
                <w:szCs w:val="20"/>
              </w:rPr>
              <w:t>Urząd Miasta Rybnika</w:t>
            </w:r>
          </w:p>
          <w:p w:rsidR="0008086D" w:rsidRPr="007C6A84" w:rsidRDefault="0008086D" w:rsidP="007C6A84">
            <w:pPr>
              <w:pStyle w:val="Stopka0"/>
              <w:rPr>
                <w:rFonts w:ascii="Arial" w:hAnsi="Arial" w:cs="Arial"/>
                <w:sz w:val="20"/>
                <w:szCs w:val="20"/>
              </w:rPr>
            </w:pPr>
            <w:r w:rsidRPr="007C6A84">
              <w:rPr>
                <w:rFonts w:ascii="Arial" w:hAnsi="Arial" w:cs="Arial"/>
                <w:sz w:val="20"/>
                <w:szCs w:val="20"/>
              </w:rPr>
              <w:t>ESOD</w:t>
            </w:r>
          </w:p>
          <w:p w:rsidR="0008086D" w:rsidRDefault="0008086D" w:rsidP="009D4E26">
            <w:pPr>
              <w:pStyle w:val="Stopka0"/>
              <w:jc w:val="right"/>
            </w:pP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83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91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8DA" w:rsidRDefault="00EB68DA" w:rsidP="0042265D">
      <w:pPr>
        <w:spacing w:after="0" w:line="240" w:lineRule="auto"/>
      </w:pPr>
      <w:r>
        <w:separator/>
      </w:r>
    </w:p>
  </w:footnote>
  <w:footnote w:type="continuationSeparator" w:id="0">
    <w:p w:rsidR="00EB68DA" w:rsidRDefault="00EB68DA" w:rsidP="0042265D">
      <w:pPr>
        <w:spacing w:after="0" w:line="240" w:lineRule="auto"/>
      </w:pPr>
      <w:r>
        <w:continuationSeparator/>
      </w:r>
    </w:p>
  </w:footnote>
  <w:footnote w:id="1">
    <w:p w:rsidR="0008086D" w:rsidRPr="00B929A1" w:rsidRDefault="0008086D" w:rsidP="00FD6D6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08086D" w:rsidRDefault="0008086D" w:rsidP="00085DD6">
      <w:pPr>
        <w:pStyle w:val="Tekstprzypisudolnego"/>
        <w:numPr>
          <w:ilvl w:val="0"/>
          <w:numId w:val="5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08086D" w:rsidRDefault="0008086D" w:rsidP="00085DD6">
      <w:pPr>
        <w:pStyle w:val="Tekstprzypisudolnego"/>
        <w:numPr>
          <w:ilvl w:val="0"/>
          <w:numId w:val="5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08086D" w:rsidRPr="00B929A1" w:rsidRDefault="0008086D" w:rsidP="00085DD6">
      <w:pPr>
        <w:pStyle w:val="Tekstprzypisudolnego"/>
        <w:numPr>
          <w:ilvl w:val="0"/>
          <w:numId w:val="5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08086D" w:rsidRPr="004E3F67" w:rsidRDefault="0008086D" w:rsidP="00FD6D6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08086D" w:rsidRPr="00A82964" w:rsidRDefault="0008086D" w:rsidP="00FD6D6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08086D" w:rsidRPr="00A82964" w:rsidRDefault="0008086D" w:rsidP="00FD6D6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8086D" w:rsidRPr="00A82964" w:rsidRDefault="0008086D" w:rsidP="00FD6D6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8086D" w:rsidRPr="00896587" w:rsidRDefault="0008086D" w:rsidP="00FD6D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99AB23E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17" w:hanging="5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6"/>
        </w:tabs>
        <w:ind w:left="12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5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7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6" w:hanging="1800"/>
      </w:pPr>
      <w:rPr>
        <w:rFonts w:cs="Times New Roman" w:hint="default"/>
      </w:rPr>
    </w:lvl>
  </w:abstractNum>
  <w:abstractNum w:abstractNumId="1" w15:restartNumberingAfterBreak="0">
    <w:nsid w:val="016F3E22"/>
    <w:multiLevelType w:val="hybridMultilevel"/>
    <w:tmpl w:val="B5F861B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20F1FD4"/>
    <w:multiLevelType w:val="multilevel"/>
    <w:tmpl w:val="699AB23E"/>
    <w:name w:val="WW8Num24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17" w:hanging="5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6"/>
        </w:tabs>
        <w:ind w:left="12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5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7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6" w:hanging="1800"/>
      </w:pPr>
      <w:rPr>
        <w:rFonts w:cs="Times New Roman" w:hint="default"/>
      </w:rPr>
    </w:lvl>
  </w:abstractNum>
  <w:abstractNum w:abstractNumId="3" w15:restartNumberingAfterBreak="0">
    <w:nsid w:val="03772416"/>
    <w:multiLevelType w:val="hybridMultilevel"/>
    <w:tmpl w:val="5FE40C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B630C97C">
      <w:start w:val="1"/>
      <w:numFmt w:val="decimal"/>
      <w:lvlText w:val="%2)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143229"/>
    <w:multiLevelType w:val="hybridMultilevel"/>
    <w:tmpl w:val="3A8EC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97911"/>
    <w:multiLevelType w:val="hybridMultilevel"/>
    <w:tmpl w:val="AD8AF60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B2D05"/>
    <w:multiLevelType w:val="hybridMultilevel"/>
    <w:tmpl w:val="94AC0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0E253B"/>
    <w:multiLevelType w:val="hybridMultilevel"/>
    <w:tmpl w:val="114CFC4E"/>
    <w:lvl w:ilvl="0" w:tplc="E0081EE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0414F8"/>
    <w:multiLevelType w:val="hybridMultilevel"/>
    <w:tmpl w:val="345E4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EC60AF"/>
    <w:multiLevelType w:val="hybridMultilevel"/>
    <w:tmpl w:val="D360A4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16208D"/>
    <w:multiLevelType w:val="hybridMultilevel"/>
    <w:tmpl w:val="6B0C10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F94E7F"/>
    <w:multiLevelType w:val="hybridMultilevel"/>
    <w:tmpl w:val="CDD05E7A"/>
    <w:lvl w:ilvl="0" w:tplc="F3EC4A9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8B647D"/>
    <w:multiLevelType w:val="hybridMultilevel"/>
    <w:tmpl w:val="6CA43EB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cs="Times New Roman"/>
      </w:rPr>
    </w:lvl>
    <w:lvl w:ilvl="3" w:tplc="4BEE53BA">
      <w:start w:val="1"/>
      <w:numFmt w:val="lowerLetter"/>
      <w:lvlText w:val="%4)"/>
      <w:lvlJc w:val="left"/>
      <w:pPr>
        <w:ind w:left="3164" w:hanging="360"/>
      </w:pPr>
      <w:rPr>
        <w:rFonts w:ascii="Arial" w:eastAsia="TimesNew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11076835"/>
    <w:multiLevelType w:val="hybridMultilevel"/>
    <w:tmpl w:val="F0E045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56439B"/>
    <w:multiLevelType w:val="hybridMultilevel"/>
    <w:tmpl w:val="E6841D3E"/>
    <w:lvl w:ilvl="0" w:tplc="0415001B">
      <w:start w:val="1"/>
      <w:numFmt w:val="lowerRoman"/>
      <w:lvlText w:val="%1."/>
      <w:lvlJc w:val="righ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12126A79"/>
    <w:multiLevelType w:val="hybridMultilevel"/>
    <w:tmpl w:val="FB324C94"/>
    <w:lvl w:ilvl="0" w:tplc="5E4279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7A0D32"/>
    <w:multiLevelType w:val="hybridMultilevel"/>
    <w:tmpl w:val="B0AC58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6FD19B7"/>
    <w:multiLevelType w:val="hybridMultilevel"/>
    <w:tmpl w:val="22CE8220"/>
    <w:lvl w:ilvl="0" w:tplc="04150011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0480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7ED0483"/>
    <w:multiLevelType w:val="multilevel"/>
    <w:tmpl w:val="694A9E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FC4BD2"/>
    <w:multiLevelType w:val="hybridMultilevel"/>
    <w:tmpl w:val="1F184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AAD1CC0"/>
    <w:multiLevelType w:val="hybridMultilevel"/>
    <w:tmpl w:val="672685C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4" w15:restartNumberingAfterBreak="0">
    <w:nsid w:val="1B2478EA"/>
    <w:multiLevelType w:val="hybridMultilevel"/>
    <w:tmpl w:val="74ECF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9E0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6D56EB"/>
    <w:multiLevelType w:val="hybridMultilevel"/>
    <w:tmpl w:val="6CA43EB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cs="Times New Roman"/>
      </w:rPr>
    </w:lvl>
    <w:lvl w:ilvl="3" w:tplc="4BEE53BA">
      <w:start w:val="1"/>
      <w:numFmt w:val="lowerLetter"/>
      <w:lvlText w:val="%4)"/>
      <w:lvlJc w:val="left"/>
      <w:pPr>
        <w:ind w:left="3164" w:hanging="360"/>
      </w:pPr>
      <w:rPr>
        <w:rFonts w:ascii="Arial" w:eastAsia="TimesNew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1DA20E41"/>
    <w:multiLevelType w:val="hybridMultilevel"/>
    <w:tmpl w:val="1BA26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915F2D"/>
    <w:multiLevelType w:val="hybridMultilevel"/>
    <w:tmpl w:val="10A27B5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F0B13D5"/>
    <w:multiLevelType w:val="hybridMultilevel"/>
    <w:tmpl w:val="2E5837E6"/>
    <w:lvl w:ilvl="0" w:tplc="5EF2C7E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635489"/>
    <w:multiLevelType w:val="hybridMultilevel"/>
    <w:tmpl w:val="D1D20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3D087E"/>
    <w:multiLevelType w:val="multilevel"/>
    <w:tmpl w:val="9E3831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1" w15:restartNumberingAfterBreak="0">
    <w:nsid w:val="23C04156"/>
    <w:multiLevelType w:val="hybridMultilevel"/>
    <w:tmpl w:val="9B766A76"/>
    <w:lvl w:ilvl="0" w:tplc="8B280F00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245A384C"/>
    <w:multiLevelType w:val="multilevel"/>
    <w:tmpl w:val="D8326FE6"/>
    <w:styleLink w:val="WW8Num10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  <w:lang w:val="pl-PL"/>
      </w:rPr>
    </w:lvl>
    <w:lvl w:ilvl="1">
      <w:start w:val="1"/>
      <w:numFmt w:val="decimal"/>
      <w:lvlText w:val="%2)"/>
      <w:lvlJc w:val="left"/>
      <w:rPr>
        <w:rFonts w:ascii="Arial" w:hAnsi="Arial" w:cs="Arial"/>
        <w:sz w:val="20"/>
        <w:szCs w:val="20"/>
        <w:lang w:val="pl-PL"/>
      </w:rPr>
    </w:lvl>
    <w:lvl w:ilvl="2">
      <w:start w:val="1"/>
      <w:numFmt w:val="decimal"/>
      <w:lvlText w:val="%3."/>
      <w:lvlJc w:val="left"/>
      <w:rPr>
        <w:rFonts w:ascii="Arial" w:hAnsi="Arial" w:cs="Arial"/>
        <w:sz w:val="20"/>
        <w:szCs w:val="20"/>
        <w:lang w:val="pl-PL"/>
      </w:rPr>
    </w:lvl>
    <w:lvl w:ilvl="3">
      <w:start w:val="1"/>
      <w:numFmt w:val="lowerLetter"/>
      <w:lvlText w:val="%4)"/>
      <w:lvlJc w:val="left"/>
      <w:rPr>
        <w:rFonts w:ascii="Arial" w:hAnsi="Arial" w:cs="Arial"/>
        <w:sz w:val="20"/>
        <w:szCs w:val="20"/>
        <w:lang w:val="pl-PL"/>
      </w:rPr>
    </w:lvl>
    <w:lvl w:ilvl="4">
      <w:start w:val="1"/>
      <w:numFmt w:val="lowerRoman"/>
      <w:lvlText w:val="%5."/>
      <w:lvlJc w:val="left"/>
      <w:rPr>
        <w:rFonts w:ascii="Arial" w:hAnsi="Arial" w:cs="Arial"/>
        <w:sz w:val="20"/>
        <w:szCs w:val="20"/>
        <w:lang w:val="pl-P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2655318D"/>
    <w:multiLevelType w:val="hybridMultilevel"/>
    <w:tmpl w:val="4084752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146A5C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7145D3E"/>
    <w:multiLevelType w:val="hybridMultilevel"/>
    <w:tmpl w:val="0AF0E634"/>
    <w:lvl w:ilvl="0" w:tplc="15AE22F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28271552"/>
    <w:multiLevelType w:val="hybridMultilevel"/>
    <w:tmpl w:val="497A4FE6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3F3818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5F68AA"/>
    <w:multiLevelType w:val="hybridMultilevel"/>
    <w:tmpl w:val="013A45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B7D19A2"/>
    <w:multiLevelType w:val="hybridMultilevel"/>
    <w:tmpl w:val="329E2DC2"/>
    <w:lvl w:ilvl="0" w:tplc="FB1E7A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 w15:restartNumberingAfterBreak="0">
    <w:nsid w:val="2B9E09AA"/>
    <w:multiLevelType w:val="hybridMultilevel"/>
    <w:tmpl w:val="FC3C4518"/>
    <w:lvl w:ilvl="0" w:tplc="E2800238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770E3D"/>
    <w:multiLevelType w:val="hybridMultilevel"/>
    <w:tmpl w:val="4A46E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08F1CDA"/>
    <w:multiLevelType w:val="hybridMultilevel"/>
    <w:tmpl w:val="2ABA7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22A20B8"/>
    <w:multiLevelType w:val="hybridMultilevel"/>
    <w:tmpl w:val="DAF6C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3366A5C"/>
    <w:multiLevelType w:val="hybridMultilevel"/>
    <w:tmpl w:val="2460C8EE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6" w15:restartNumberingAfterBreak="0">
    <w:nsid w:val="33A511D0"/>
    <w:multiLevelType w:val="hybridMultilevel"/>
    <w:tmpl w:val="0EE256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42B132D"/>
    <w:multiLevelType w:val="hybridMultilevel"/>
    <w:tmpl w:val="7A521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56E9E0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F13C0A"/>
    <w:multiLevelType w:val="hybridMultilevel"/>
    <w:tmpl w:val="3236CF8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9C1A33"/>
    <w:multiLevelType w:val="hybridMultilevel"/>
    <w:tmpl w:val="BB52C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7BE3FF8"/>
    <w:multiLevelType w:val="hybridMultilevel"/>
    <w:tmpl w:val="3AE865B4"/>
    <w:lvl w:ilvl="0" w:tplc="21C4D2BE">
      <w:start w:val="1"/>
      <w:numFmt w:val="decimal"/>
      <w:lvlText w:val="%1."/>
      <w:lvlJc w:val="left"/>
      <w:pPr>
        <w:ind w:left="447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2" w15:restartNumberingAfterBreak="0">
    <w:nsid w:val="38BB144D"/>
    <w:multiLevelType w:val="hybridMultilevel"/>
    <w:tmpl w:val="2A66E6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ED10917"/>
    <w:multiLevelType w:val="hybridMultilevel"/>
    <w:tmpl w:val="47F4EB94"/>
    <w:lvl w:ilvl="0" w:tplc="38241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F155412"/>
    <w:multiLevelType w:val="hybridMultilevel"/>
    <w:tmpl w:val="095A3C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0C8E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0E84093"/>
    <w:multiLevelType w:val="hybridMultilevel"/>
    <w:tmpl w:val="94B095D4"/>
    <w:lvl w:ilvl="0" w:tplc="613CD57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9B0480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17E2F72"/>
    <w:multiLevelType w:val="hybridMultilevel"/>
    <w:tmpl w:val="BB181DA6"/>
    <w:lvl w:ilvl="0" w:tplc="D8BADB8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9" w15:restartNumberingAfterBreak="0">
    <w:nsid w:val="44CB5B19"/>
    <w:multiLevelType w:val="hybridMultilevel"/>
    <w:tmpl w:val="31CEF1EA"/>
    <w:lvl w:ilvl="0" w:tplc="92763A50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44E714D6"/>
    <w:multiLevelType w:val="hybridMultilevel"/>
    <w:tmpl w:val="159A2926"/>
    <w:lvl w:ilvl="0" w:tplc="04150011">
      <w:start w:val="1"/>
      <w:numFmt w:val="decimal"/>
      <w:lvlText w:val="%1)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61" w15:restartNumberingAfterBreak="0">
    <w:nsid w:val="46376E94"/>
    <w:multiLevelType w:val="hybridMultilevel"/>
    <w:tmpl w:val="71CC0014"/>
    <w:lvl w:ilvl="0" w:tplc="256ADB0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2" w15:restartNumberingAfterBreak="0">
    <w:nsid w:val="4C260FED"/>
    <w:multiLevelType w:val="hybridMultilevel"/>
    <w:tmpl w:val="3236CF8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C9658A0"/>
    <w:multiLevelType w:val="hybridMultilevel"/>
    <w:tmpl w:val="F4389DB4"/>
    <w:lvl w:ilvl="0" w:tplc="A2DA2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21238D"/>
    <w:multiLevelType w:val="hybridMultilevel"/>
    <w:tmpl w:val="05B2BC00"/>
    <w:lvl w:ilvl="0" w:tplc="6526EA5A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5" w15:restartNumberingAfterBreak="0">
    <w:nsid w:val="4DCC53C6"/>
    <w:multiLevelType w:val="hybridMultilevel"/>
    <w:tmpl w:val="38B61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11162F"/>
    <w:multiLevelType w:val="hybridMultilevel"/>
    <w:tmpl w:val="9B1626A8"/>
    <w:lvl w:ilvl="0" w:tplc="04150011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00E6608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02302A7"/>
    <w:multiLevelType w:val="hybridMultilevel"/>
    <w:tmpl w:val="D072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0063334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FA30F8"/>
    <w:multiLevelType w:val="hybridMultilevel"/>
    <w:tmpl w:val="0456D016"/>
    <w:lvl w:ilvl="0" w:tplc="6A4674E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2570E96"/>
    <w:multiLevelType w:val="hybridMultilevel"/>
    <w:tmpl w:val="8FFE9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183DE3"/>
    <w:multiLevelType w:val="hybridMultilevel"/>
    <w:tmpl w:val="FED26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8BF57CD"/>
    <w:multiLevelType w:val="hybridMultilevel"/>
    <w:tmpl w:val="02B2E8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D78A008">
      <w:start w:val="1"/>
      <w:numFmt w:val="decimal"/>
      <w:lvlText w:val="%2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A95512B"/>
    <w:multiLevelType w:val="hybridMultilevel"/>
    <w:tmpl w:val="25C42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B81952"/>
    <w:multiLevelType w:val="hybridMultilevel"/>
    <w:tmpl w:val="BB181DA6"/>
    <w:lvl w:ilvl="0" w:tplc="D8BADB8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D02734"/>
    <w:multiLevelType w:val="hybridMultilevel"/>
    <w:tmpl w:val="7ADA8E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081EE8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7DC6A5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D05536C"/>
    <w:multiLevelType w:val="hybridMultilevel"/>
    <w:tmpl w:val="6CD83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6377D6"/>
    <w:multiLevelType w:val="hybridMultilevel"/>
    <w:tmpl w:val="0BA87E80"/>
    <w:lvl w:ilvl="0" w:tplc="8C0884D6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9736F3"/>
    <w:multiLevelType w:val="hybridMultilevel"/>
    <w:tmpl w:val="83F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E81516F"/>
    <w:multiLevelType w:val="hybridMultilevel"/>
    <w:tmpl w:val="0AA2339E"/>
    <w:lvl w:ilvl="0" w:tplc="A798E06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E854C0E"/>
    <w:multiLevelType w:val="hybridMultilevel"/>
    <w:tmpl w:val="09F8E5DE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1" w15:restartNumberingAfterBreak="0">
    <w:nsid w:val="5EDF56E0"/>
    <w:multiLevelType w:val="multilevel"/>
    <w:tmpl w:val="0C043C38"/>
    <w:styleLink w:val="WW8Num37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60D47CDD"/>
    <w:multiLevelType w:val="hybridMultilevel"/>
    <w:tmpl w:val="200CDA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61DB528A"/>
    <w:multiLevelType w:val="hybridMultilevel"/>
    <w:tmpl w:val="69CE7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E37411"/>
    <w:multiLevelType w:val="hybridMultilevel"/>
    <w:tmpl w:val="C6204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560718B"/>
    <w:multiLevelType w:val="hybridMultilevel"/>
    <w:tmpl w:val="DAB6F042"/>
    <w:lvl w:ilvl="0" w:tplc="B6D462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5693BAF"/>
    <w:multiLevelType w:val="hybridMultilevel"/>
    <w:tmpl w:val="A2D4308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66312121"/>
    <w:multiLevelType w:val="hybridMultilevel"/>
    <w:tmpl w:val="3B824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C9637B"/>
    <w:multiLevelType w:val="hybridMultilevel"/>
    <w:tmpl w:val="6B0E5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414CAA"/>
    <w:multiLevelType w:val="hybridMultilevel"/>
    <w:tmpl w:val="36B671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 w15:restartNumberingAfterBreak="0">
    <w:nsid w:val="6CE13E02"/>
    <w:multiLevelType w:val="hybridMultilevel"/>
    <w:tmpl w:val="01AA2BBC"/>
    <w:lvl w:ilvl="0" w:tplc="2FEC0192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EEA55B1"/>
    <w:multiLevelType w:val="hybridMultilevel"/>
    <w:tmpl w:val="699AB3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F777A38"/>
    <w:multiLevelType w:val="hybridMultilevel"/>
    <w:tmpl w:val="FB324C94"/>
    <w:lvl w:ilvl="0" w:tplc="5E4279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064CF7"/>
    <w:multiLevelType w:val="hybridMultilevel"/>
    <w:tmpl w:val="D90AEBCA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95" w15:restartNumberingAfterBreak="0">
    <w:nsid w:val="73DD35CF"/>
    <w:multiLevelType w:val="hybridMultilevel"/>
    <w:tmpl w:val="B8120A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F2C7E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C244159"/>
    <w:multiLevelType w:val="hybridMultilevel"/>
    <w:tmpl w:val="7780C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CF4033F"/>
    <w:multiLevelType w:val="hybridMultilevel"/>
    <w:tmpl w:val="22B03BA0"/>
    <w:lvl w:ilvl="0" w:tplc="E9781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42"/>
  </w:num>
  <w:num w:numId="3">
    <w:abstractNumId w:val="79"/>
  </w:num>
  <w:num w:numId="4">
    <w:abstractNumId w:val="97"/>
  </w:num>
  <w:num w:numId="5">
    <w:abstractNumId w:val="50"/>
  </w:num>
  <w:num w:numId="6">
    <w:abstractNumId w:val="60"/>
  </w:num>
  <w:num w:numId="7">
    <w:abstractNumId w:val="84"/>
  </w:num>
  <w:num w:numId="8">
    <w:abstractNumId w:val="23"/>
  </w:num>
  <w:num w:numId="9">
    <w:abstractNumId w:val="94"/>
  </w:num>
  <w:num w:numId="10">
    <w:abstractNumId w:val="78"/>
  </w:num>
  <w:num w:numId="11">
    <w:abstractNumId w:val="43"/>
  </w:num>
  <w:num w:numId="12">
    <w:abstractNumId w:val="71"/>
  </w:num>
  <w:num w:numId="13">
    <w:abstractNumId w:val="35"/>
  </w:num>
  <w:num w:numId="14">
    <w:abstractNumId w:val="22"/>
  </w:num>
  <w:num w:numId="15">
    <w:abstractNumId w:val="44"/>
  </w:num>
  <w:num w:numId="16">
    <w:abstractNumId w:val="10"/>
  </w:num>
  <w:num w:numId="17">
    <w:abstractNumId w:val="49"/>
  </w:num>
  <w:num w:numId="18">
    <w:abstractNumId w:val="40"/>
  </w:num>
  <w:num w:numId="19">
    <w:abstractNumId w:val="68"/>
  </w:num>
  <w:num w:numId="20">
    <w:abstractNumId w:val="63"/>
  </w:num>
  <w:num w:numId="21">
    <w:abstractNumId w:val="1"/>
  </w:num>
  <w:num w:numId="22">
    <w:abstractNumId w:val="25"/>
  </w:num>
  <w:num w:numId="23">
    <w:abstractNumId w:val="33"/>
  </w:num>
  <w:num w:numId="24">
    <w:abstractNumId w:val="69"/>
  </w:num>
  <w:num w:numId="25">
    <w:abstractNumId w:val="5"/>
  </w:num>
  <w:num w:numId="26">
    <w:abstractNumId w:val="20"/>
  </w:num>
  <w:num w:numId="27">
    <w:abstractNumId w:val="36"/>
  </w:num>
  <w:num w:numId="28">
    <w:abstractNumId w:val="11"/>
  </w:num>
  <w:num w:numId="29">
    <w:abstractNumId w:val="67"/>
  </w:num>
  <w:num w:numId="30">
    <w:abstractNumId w:val="77"/>
  </w:num>
  <w:num w:numId="31">
    <w:abstractNumId w:val="83"/>
  </w:num>
  <w:num w:numId="32">
    <w:abstractNumId w:val="72"/>
  </w:num>
  <w:num w:numId="33">
    <w:abstractNumId w:val="45"/>
  </w:num>
  <w:num w:numId="34">
    <w:abstractNumId w:val="34"/>
  </w:num>
  <w:num w:numId="35">
    <w:abstractNumId w:val="58"/>
  </w:num>
  <w:num w:numId="36">
    <w:abstractNumId w:val="27"/>
  </w:num>
  <w:num w:numId="37">
    <w:abstractNumId w:val="82"/>
  </w:num>
  <w:num w:numId="38">
    <w:abstractNumId w:val="51"/>
  </w:num>
  <w:num w:numId="39">
    <w:abstractNumId w:val="37"/>
  </w:num>
  <w:num w:numId="40">
    <w:abstractNumId w:val="62"/>
  </w:num>
  <w:num w:numId="41">
    <w:abstractNumId w:val="59"/>
  </w:num>
  <w:num w:numId="42">
    <w:abstractNumId w:val="48"/>
  </w:num>
  <w:num w:numId="43">
    <w:abstractNumId w:val="53"/>
  </w:num>
  <w:num w:numId="44">
    <w:abstractNumId w:val="65"/>
  </w:num>
  <w:num w:numId="45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rPr>
          <w:rFonts w:ascii="Arial" w:hAnsi="Arial" w:cs="Arial"/>
          <w:sz w:val="24"/>
          <w:szCs w:val="20"/>
          <w:lang w:val="pl-PL"/>
        </w:rPr>
      </w:lvl>
    </w:lvlOverride>
  </w:num>
  <w:num w:numId="46">
    <w:abstractNumId w:val="81"/>
  </w:num>
  <w:num w:numId="47">
    <w:abstractNumId w:val="81"/>
    <w:lvlOverride w:ilvl="0">
      <w:startOverride w:val="1"/>
      <w:lvl w:ilvl="0">
        <w:start w:val="1"/>
        <w:numFmt w:val="decimal"/>
        <w:lvlText w:val="%1)"/>
        <w:lvlJc w:val="left"/>
        <w:rPr>
          <w:rFonts w:ascii="Arial" w:hAnsi="Arial" w:cs="Arial"/>
          <w:sz w:val="24"/>
          <w:szCs w:val="24"/>
        </w:rPr>
      </w:lvl>
    </w:lvlOverride>
  </w:num>
  <w:num w:numId="48">
    <w:abstractNumId w:val="32"/>
  </w:num>
  <w:num w:numId="49">
    <w:abstractNumId w:val="81"/>
    <w:lvlOverride w:ilvl="0">
      <w:lvl w:ilvl="0">
        <w:start w:val="1"/>
        <w:numFmt w:val="decimal"/>
        <w:lvlText w:val="%1)"/>
        <w:lvlJc w:val="left"/>
        <w:rPr>
          <w:rFonts w:ascii="Arial" w:hAnsi="Arial" w:cs="Arial"/>
          <w:sz w:val="24"/>
          <w:szCs w:val="24"/>
        </w:rPr>
      </w:lvl>
    </w:lvlOverride>
  </w:num>
  <w:num w:numId="50">
    <w:abstractNumId w:val="54"/>
  </w:num>
  <w:num w:numId="51">
    <w:abstractNumId w:val="31"/>
  </w:num>
  <w:num w:numId="52">
    <w:abstractNumId w:val="66"/>
  </w:num>
  <w:num w:numId="5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3"/>
  </w:num>
  <w:num w:numId="55">
    <w:abstractNumId w:val="74"/>
  </w:num>
  <w:num w:numId="56">
    <w:abstractNumId w:val="76"/>
  </w:num>
  <w:num w:numId="57">
    <w:abstractNumId w:val="29"/>
  </w:num>
  <w:num w:numId="58">
    <w:abstractNumId w:val="57"/>
  </w:num>
  <w:num w:numId="59">
    <w:abstractNumId w:val="73"/>
  </w:num>
  <w:num w:numId="60">
    <w:abstractNumId w:val="4"/>
  </w:num>
  <w:num w:numId="61">
    <w:abstractNumId w:val="17"/>
  </w:num>
  <w:num w:numId="62">
    <w:abstractNumId w:val="21"/>
  </w:num>
  <w:num w:numId="63">
    <w:abstractNumId w:val="80"/>
  </w:num>
  <w:num w:numId="64">
    <w:abstractNumId w:val="38"/>
  </w:num>
  <w:num w:numId="65">
    <w:abstractNumId w:val="39"/>
  </w:num>
  <w:num w:numId="66">
    <w:abstractNumId w:val="7"/>
  </w:num>
  <w:num w:numId="67">
    <w:abstractNumId w:val="13"/>
  </w:num>
  <w:num w:numId="68">
    <w:abstractNumId w:val="6"/>
  </w:num>
  <w:num w:numId="69">
    <w:abstractNumId w:val="95"/>
  </w:num>
  <w:num w:numId="70">
    <w:abstractNumId w:val="16"/>
  </w:num>
  <w:num w:numId="71">
    <w:abstractNumId w:val="28"/>
  </w:num>
  <w:num w:numId="72">
    <w:abstractNumId w:val="15"/>
  </w:num>
  <w:num w:numId="73">
    <w:abstractNumId w:val="19"/>
  </w:num>
  <w:num w:numId="74">
    <w:abstractNumId w:val="61"/>
  </w:num>
  <w:num w:numId="75">
    <w:abstractNumId w:val="55"/>
  </w:num>
  <w:num w:numId="76">
    <w:abstractNumId w:val="91"/>
  </w:num>
  <w:num w:numId="77">
    <w:abstractNumId w:val="47"/>
  </w:num>
  <w:num w:numId="78">
    <w:abstractNumId w:val="18"/>
  </w:num>
  <w:num w:numId="79">
    <w:abstractNumId w:val="88"/>
  </w:num>
  <w:num w:numId="80">
    <w:abstractNumId w:val="3"/>
  </w:num>
  <w:num w:numId="81">
    <w:abstractNumId w:val="56"/>
  </w:num>
  <w:num w:numId="82">
    <w:abstractNumId w:val="24"/>
  </w:num>
  <w:num w:numId="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"/>
  </w:num>
  <w:num w:numId="85">
    <w:abstractNumId w:val="90"/>
  </w:num>
  <w:num w:numId="86">
    <w:abstractNumId w:val="85"/>
  </w:num>
  <w:num w:numId="87">
    <w:abstractNumId w:val="86"/>
  </w:num>
  <w:num w:numId="88">
    <w:abstractNumId w:val="87"/>
  </w:num>
  <w:num w:numId="89">
    <w:abstractNumId w:val="26"/>
  </w:num>
  <w:num w:numId="90">
    <w:abstractNumId w:val="12"/>
  </w:num>
  <w:num w:numId="91">
    <w:abstractNumId w:val="75"/>
  </w:num>
  <w:num w:numId="92">
    <w:abstractNumId w:val="92"/>
  </w:num>
  <w:num w:numId="93">
    <w:abstractNumId w:val="64"/>
  </w:num>
  <w:num w:numId="94">
    <w:abstractNumId w:val="46"/>
  </w:num>
  <w:num w:numId="95">
    <w:abstractNumId w:val="30"/>
  </w:num>
  <w:num w:numId="96">
    <w:abstractNumId w:val="89"/>
  </w:num>
  <w:num w:numId="97">
    <w:abstractNumId w:val="14"/>
  </w:num>
  <w:num w:numId="98">
    <w:abstractNumId w:val="9"/>
  </w:num>
  <w:num w:numId="99">
    <w:abstractNumId w:val="52"/>
  </w:num>
  <w:num w:numId="100">
    <w:abstractNumId w:val="7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65D"/>
    <w:rsid w:val="00001736"/>
    <w:rsid w:val="00002CAA"/>
    <w:rsid w:val="000033CC"/>
    <w:rsid w:val="00005B59"/>
    <w:rsid w:val="0001200B"/>
    <w:rsid w:val="00013451"/>
    <w:rsid w:val="0001446D"/>
    <w:rsid w:val="00015661"/>
    <w:rsid w:val="00015A4B"/>
    <w:rsid w:val="0002256D"/>
    <w:rsid w:val="00023491"/>
    <w:rsid w:val="000328D0"/>
    <w:rsid w:val="00034039"/>
    <w:rsid w:val="000371BA"/>
    <w:rsid w:val="000372CA"/>
    <w:rsid w:val="000400B9"/>
    <w:rsid w:val="000400F4"/>
    <w:rsid w:val="00040897"/>
    <w:rsid w:val="00043EAA"/>
    <w:rsid w:val="0004726F"/>
    <w:rsid w:val="00050EFC"/>
    <w:rsid w:val="00052617"/>
    <w:rsid w:val="00052D4A"/>
    <w:rsid w:val="0005392F"/>
    <w:rsid w:val="00054D2D"/>
    <w:rsid w:val="0005613B"/>
    <w:rsid w:val="000561D9"/>
    <w:rsid w:val="00063929"/>
    <w:rsid w:val="00070CD7"/>
    <w:rsid w:val="000768FC"/>
    <w:rsid w:val="000774D1"/>
    <w:rsid w:val="0008086D"/>
    <w:rsid w:val="00081CC3"/>
    <w:rsid w:val="0008509B"/>
    <w:rsid w:val="00085D41"/>
    <w:rsid w:val="00085DD6"/>
    <w:rsid w:val="00093785"/>
    <w:rsid w:val="000943EB"/>
    <w:rsid w:val="00094584"/>
    <w:rsid w:val="00097CFC"/>
    <w:rsid w:val="000A1FA3"/>
    <w:rsid w:val="000A29D2"/>
    <w:rsid w:val="000B142C"/>
    <w:rsid w:val="000B21B4"/>
    <w:rsid w:val="000B2687"/>
    <w:rsid w:val="000B61C9"/>
    <w:rsid w:val="000C2C00"/>
    <w:rsid w:val="000C5244"/>
    <w:rsid w:val="000D3833"/>
    <w:rsid w:val="000D4E0D"/>
    <w:rsid w:val="000D5014"/>
    <w:rsid w:val="000D5DE3"/>
    <w:rsid w:val="000D6EA4"/>
    <w:rsid w:val="000D7868"/>
    <w:rsid w:val="000E019E"/>
    <w:rsid w:val="000E0FCD"/>
    <w:rsid w:val="000E2B66"/>
    <w:rsid w:val="000E35E6"/>
    <w:rsid w:val="000E3E14"/>
    <w:rsid w:val="000E5A7B"/>
    <w:rsid w:val="000E5C69"/>
    <w:rsid w:val="000F07E3"/>
    <w:rsid w:val="000F20B3"/>
    <w:rsid w:val="000F3A75"/>
    <w:rsid w:val="000F503B"/>
    <w:rsid w:val="001003D1"/>
    <w:rsid w:val="001029EC"/>
    <w:rsid w:val="00105012"/>
    <w:rsid w:val="001050DB"/>
    <w:rsid w:val="00106092"/>
    <w:rsid w:val="0010636E"/>
    <w:rsid w:val="00112193"/>
    <w:rsid w:val="00113F24"/>
    <w:rsid w:val="001164F1"/>
    <w:rsid w:val="00116B74"/>
    <w:rsid w:val="0012077B"/>
    <w:rsid w:val="001221CA"/>
    <w:rsid w:val="00123643"/>
    <w:rsid w:val="00124CE9"/>
    <w:rsid w:val="001257E7"/>
    <w:rsid w:val="00125DD6"/>
    <w:rsid w:val="001270DC"/>
    <w:rsid w:val="0013021F"/>
    <w:rsid w:val="00130A57"/>
    <w:rsid w:val="00131108"/>
    <w:rsid w:val="00132D56"/>
    <w:rsid w:val="00132F96"/>
    <w:rsid w:val="0013473E"/>
    <w:rsid w:val="001357B8"/>
    <w:rsid w:val="0013683F"/>
    <w:rsid w:val="0013707A"/>
    <w:rsid w:val="001370D5"/>
    <w:rsid w:val="00137BA7"/>
    <w:rsid w:val="00142B09"/>
    <w:rsid w:val="0014450F"/>
    <w:rsid w:val="00144DB1"/>
    <w:rsid w:val="0014598B"/>
    <w:rsid w:val="0014743B"/>
    <w:rsid w:val="001539B1"/>
    <w:rsid w:val="00154DB1"/>
    <w:rsid w:val="00156CF8"/>
    <w:rsid w:val="001617D1"/>
    <w:rsid w:val="00163D89"/>
    <w:rsid w:val="00165608"/>
    <w:rsid w:val="00171D3B"/>
    <w:rsid w:val="00172BF3"/>
    <w:rsid w:val="00176CCB"/>
    <w:rsid w:val="0018302E"/>
    <w:rsid w:val="00186420"/>
    <w:rsid w:val="00186C4D"/>
    <w:rsid w:val="00187527"/>
    <w:rsid w:val="0019616F"/>
    <w:rsid w:val="001965B0"/>
    <w:rsid w:val="001966A6"/>
    <w:rsid w:val="00196F6C"/>
    <w:rsid w:val="001A00D0"/>
    <w:rsid w:val="001A204A"/>
    <w:rsid w:val="001A346E"/>
    <w:rsid w:val="001A5449"/>
    <w:rsid w:val="001A5936"/>
    <w:rsid w:val="001A733F"/>
    <w:rsid w:val="001A7CAA"/>
    <w:rsid w:val="001B13BC"/>
    <w:rsid w:val="001B1A2A"/>
    <w:rsid w:val="001C18BF"/>
    <w:rsid w:val="001C20B3"/>
    <w:rsid w:val="001C3231"/>
    <w:rsid w:val="001C4356"/>
    <w:rsid w:val="001D0F9B"/>
    <w:rsid w:val="001D173A"/>
    <w:rsid w:val="001D5721"/>
    <w:rsid w:val="001D5ACD"/>
    <w:rsid w:val="001D6301"/>
    <w:rsid w:val="001E0A16"/>
    <w:rsid w:val="001E413E"/>
    <w:rsid w:val="001E4864"/>
    <w:rsid w:val="001E595F"/>
    <w:rsid w:val="001E5C52"/>
    <w:rsid w:val="001F66E5"/>
    <w:rsid w:val="001F73AF"/>
    <w:rsid w:val="001F759D"/>
    <w:rsid w:val="001F7B3A"/>
    <w:rsid w:val="00200288"/>
    <w:rsid w:val="0020055B"/>
    <w:rsid w:val="00201810"/>
    <w:rsid w:val="00201C70"/>
    <w:rsid w:val="0020303C"/>
    <w:rsid w:val="00206236"/>
    <w:rsid w:val="00206A49"/>
    <w:rsid w:val="0021054A"/>
    <w:rsid w:val="00210C73"/>
    <w:rsid w:val="00210FEA"/>
    <w:rsid w:val="00216CDF"/>
    <w:rsid w:val="00217BE3"/>
    <w:rsid w:val="00217C69"/>
    <w:rsid w:val="00221341"/>
    <w:rsid w:val="00221379"/>
    <w:rsid w:val="00221982"/>
    <w:rsid w:val="002234DA"/>
    <w:rsid w:val="00224902"/>
    <w:rsid w:val="00225FFB"/>
    <w:rsid w:val="00230C8D"/>
    <w:rsid w:val="00230D6F"/>
    <w:rsid w:val="00232F00"/>
    <w:rsid w:val="00236112"/>
    <w:rsid w:val="00236AB1"/>
    <w:rsid w:val="002374AC"/>
    <w:rsid w:val="00243084"/>
    <w:rsid w:val="002430EE"/>
    <w:rsid w:val="0024317C"/>
    <w:rsid w:val="00243A98"/>
    <w:rsid w:val="0024533E"/>
    <w:rsid w:val="0025158F"/>
    <w:rsid w:val="00253EF6"/>
    <w:rsid w:val="00255572"/>
    <w:rsid w:val="00261A7B"/>
    <w:rsid w:val="002629CF"/>
    <w:rsid w:val="00263226"/>
    <w:rsid w:val="0026538F"/>
    <w:rsid w:val="002670AB"/>
    <w:rsid w:val="00271C0A"/>
    <w:rsid w:val="0027263B"/>
    <w:rsid w:val="0027319A"/>
    <w:rsid w:val="00274250"/>
    <w:rsid w:val="002749A2"/>
    <w:rsid w:val="00274F05"/>
    <w:rsid w:val="00275187"/>
    <w:rsid w:val="0027738D"/>
    <w:rsid w:val="002826D7"/>
    <w:rsid w:val="00285405"/>
    <w:rsid w:val="0028605E"/>
    <w:rsid w:val="00286493"/>
    <w:rsid w:val="00292CBF"/>
    <w:rsid w:val="0029425E"/>
    <w:rsid w:val="0029513D"/>
    <w:rsid w:val="002A0A0C"/>
    <w:rsid w:val="002A1DD6"/>
    <w:rsid w:val="002A3A8C"/>
    <w:rsid w:val="002A4503"/>
    <w:rsid w:val="002A4AB5"/>
    <w:rsid w:val="002A6248"/>
    <w:rsid w:val="002A721F"/>
    <w:rsid w:val="002B05BB"/>
    <w:rsid w:val="002B0BB4"/>
    <w:rsid w:val="002B169E"/>
    <w:rsid w:val="002B41CF"/>
    <w:rsid w:val="002B6FC3"/>
    <w:rsid w:val="002B718B"/>
    <w:rsid w:val="002C0FC4"/>
    <w:rsid w:val="002C1613"/>
    <w:rsid w:val="002C17BD"/>
    <w:rsid w:val="002C6677"/>
    <w:rsid w:val="002C71F8"/>
    <w:rsid w:val="002C77BC"/>
    <w:rsid w:val="002D010F"/>
    <w:rsid w:val="002D03F3"/>
    <w:rsid w:val="002D4496"/>
    <w:rsid w:val="002D6388"/>
    <w:rsid w:val="002D6514"/>
    <w:rsid w:val="002D775B"/>
    <w:rsid w:val="002E30C1"/>
    <w:rsid w:val="002E65D3"/>
    <w:rsid w:val="002F0F5C"/>
    <w:rsid w:val="002F1445"/>
    <w:rsid w:val="002F1714"/>
    <w:rsid w:val="002F5B13"/>
    <w:rsid w:val="003021ED"/>
    <w:rsid w:val="00302C02"/>
    <w:rsid w:val="00304CAD"/>
    <w:rsid w:val="00305BB0"/>
    <w:rsid w:val="00306771"/>
    <w:rsid w:val="00311C0F"/>
    <w:rsid w:val="003129D3"/>
    <w:rsid w:val="003135EE"/>
    <w:rsid w:val="00316478"/>
    <w:rsid w:val="003235FF"/>
    <w:rsid w:val="00326058"/>
    <w:rsid w:val="0033033C"/>
    <w:rsid w:val="003314E2"/>
    <w:rsid w:val="00331551"/>
    <w:rsid w:val="0033603A"/>
    <w:rsid w:val="003360E2"/>
    <w:rsid w:val="0034242B"/>
    <w:rsid w:val="00343A0F"/>
    <w:rsid w:val="00347180"/>
    <w:rsid w:val="00350236"/>
    <w:rsid w:val="0035124E"/>
    <w:rsid w:val="00351D6B"/>
    <w:rsid w:val="00356196"/>
    <w:rsid w:val="003570DB"/>
    <w:rsid w:val="00360033"/>
    <w:rsid w:val="00361E7D"/>
    <w:rsid w:val="00372EF4"/>
    <w:rsid w:val="00374111"/>
    <w:rsid w:val="00380C7C"/>
    <w:rsid w:val="00382806"/>
    <w:rsid w:val="00384445"/>
    <w:rsid w:val="00386318"/>
    <w:rsid w:val="003864A8"/>
    <w:rsid w:val="003870EF"/>
    <w:rsid w:val="00392320"/>
    <w:rsid w:val="003A2E62"/>
    <w:rsid w:val="003A32DD"/>
    <w:rsid w:val="003A3483"/>
    <w:rsid w:val="003A4BED"/>
    <w:rsid w:val="003A6F4B"/>
    <w:rsid w:val="003B1F11"/>
    <w:rsid w:val="003B2DDC"/>
    <w:rsid w:val="003B329D"/>
    <w:rsid w:val="003B3AAC"/>
    <w:rsid w:val="003C4F54"/>
    <w:rsid w:val="003D3A90"/>
    <w:rsid w:val="003D4557"/>
    <w:rsid w:val="003D5A79"/>
    <w:rsid w:val="003E0EEB"/>
    <w:rsid w:val="003E1314"/>
    <w:rsid w:val="003E1368"/>
    <w:rsid w:val="003E27DD"/>
    <w:rsid w:val="003E4630"/>
    <w:rsid w:val="003E7644"/>
    <w:rsid w:val="003E7C84"/>
    <w:rsid w:val="003F16D9"/>
    <w:rsid w:val="003F210E"/>
    <w:rsid w:val="003F2D60"/>
    <w:rsid w:val="003F75FE"/>
    <w:rsid w:val="004024C1"/>
    <w:rsid w:val="004027E4"/>
    <w:rsid w:val="00402BD1"/>
    <w:rsid w:val="0040302C"/>
    <w:rsid w:val="004079F2"/>
    <w:rsid w:val="00412D25"/>
    <w:rsid w:val="004153A4"/>
    <w:rsid w:val="00417040"/>
    <w:rsid w:val="00417B2D"/>
    <w:rsid w:val="00421976"/>
    <w:rsid w:val="0042265D"/>
    <w:rsid w:val="00423131"/>
    <w:rsid w:val="00425E62"/>
    <w:rsid w:val="0042611F"/>
    <w:rsid w:val="00427689"/>
    <w:rsid w:val="00427D0F"/>
    <w:rsid w:val="00427EA1"/>
    <w:rsid w:val="00434236"/>
    <w:rsid w:val="004348CD"/>
    <w:rsid w:val="00435F8C"/>
    <w:rsid w:val="0043627B"/>
    <w:rsid w:val="004368F8"/>
    <w:rsid w:val="00440790"/>
    <w:rsid w:val="00443F05"/>
    <w:rsid w:val="00450DA8"/>
    <w:rsid w:val="00451FCA"/>
    <w:rsid w:val="0045296F"/>
    <w:rsid w:val="004559DB"/>
    <w:rsid w:val="00456EF4"/>
    <w:rsid w:val="004602BF"/>
    <w:rsid w:val="00462DB4"/>
    <w:rsid w:val="004648D7"/>
    <w:rsid w:val="004675E4"/>
    <w:rsid w:val="00471A3B"/>
    <w:rsid w:val="00475329"/>
    <w:rsid w:val="004753D2"/>
    <w:rsid w:val="0048487A"/>
    <w:rsid w:val="00484B6B"/>
    <w:rsid w:val="00486E6A"/>
    <w:rsid w:val="00493458"/>
    <w:rsid w:val="00497165"/>
    <w:rsid w:val="004A1C33"/>
    <w:rsid w:val="004A31F1"/>
    <w:rsid w:val="004A335D"/>
    <w:rsid w:val="004A6733"/>
    <w:rsid w:val="004B6E08"/>
    <w:rsid w:val="004B7FC4"/>
    <w:rsid w:val="004C2212"/>
    <w:rsid w:val="004C3B44"/>
    <w:rsid w:val="004C4BF3"/>
    <w:rsid w:val="004C7590"/>
    <w:rsid w:val="004D159B"/>
    <w:rsid w:val="004D2026"/>
    <w:rsid w:val="004D2E1E"/>
    <w:rsid w:val="004D3108"/>
    <w:rsid w:val="004D57C1"/>
    <w:rsid w:val="004D7F35"/>
    <w:rsid w:val="004E07DE"/>
    <w:rsid w:val="004E08B6"/>
    <w:rsid w:val="004E0EF8"/>
    <w:rsid w:val="004E4254"/>
    <w:rsid w:val="004E4899"/>
    <w:rsid w:val="004E4FCF"/>
    <w:rsid w:val="004E7350"/>
    <w:rsid w:val="004F0DC6"/>
    <w:rsid w:val="004F2240"/>
    <w:rsid w:val="005024A1"/>
    <w:rsid w:val="005026E7"/>
    <w:rsid w:val="00503974"/>
    <w:rsid w:val="00504177"/>
    <w:rsid w:val="005041F4"/>
    <w:rsid w:val="00504CEB"/>
    <w:rsid w:val="00506266"/>
    <w:rsid w:val="005065CC"/>
    <w:rsid w:val="00511B30"/>
    <w:rsid w:val="005134AD"/>
    <w:rsid w:val="00514F5F"/>
    <w:rsid w:val="00515C8C"/>
    <w:rsid w:val="00517714"/>
    <w:rsid w:val="00520CCE"/>
    <w:rsid w:val="005232A6"/>
    <w:rsid w:val="00524441"/>
    <w:rsid w:val="005256B4"/>
    <w:rsid w:val="00525B3E"/>
    <w:rsid w:val="005302BF"/>
    <w:rsid w:val="00535BFE"/>
    <w:rsid w:val="00536E5A"/>
    <w:rsid w:val="00536EC4"/>
    <w:rsid w:val="00540CC1"/>
    <w:rsid w:val="0054101F"/>
    <w:rsid w:val="005413CD"/>
    <w:rsid w:val="0054150B"/>
    <w:rsid w:val="00542C5D"/>
    <w:rsid w:val="00543C6F"/>
    <w:rsid w:val="00543F5E"/>
    <w:rsid w:val="00545F93"/>
    <w:rsid w:val="0055134B"/>
    <w:rsid w:val="00551F1A"/>
    <w:rsid w:val="005543A7"/>
    <w:rsid w:val="00557537"/>
    <w:rsid w:val="00560081"/>
    <w:rsid w:val="00562CA2"/>
    <w:rsid w:val="00570650"/>
    <w:rsid w:val="005723C4"/>
    <w:rsid w:val="00572CF7"/>
    <w:rsid w:val="0057394A"/>
    <w:rsid w:val="00574F54"/>
    <w:rsid w:val="0057564A"/>
    <w:rsid w:val="005759FC"/>
    <w:rsid w:val="00576558"/>
    <w:rsid w:val="00577C2C"/>
    <w:rsid w:val="005825B8"/>
    <w:rsid w:val="00590003"/>
    <w:rsid w:val="00592AC4"/>
    <w:rsid w:val="00593878"/>
    <w:rsid w:val="00593E5E"/>
    <w:rsid w:val="00594DBA"/>
    <w:rsid w:val="005963D6"/>
    <w:rsid w:val="0059759D"/>
    <w:rsid w:val="005A09AA"/>
    <w:rsid w:val="005A2CF4"/>
    <w:rsid w:val="005A39F0"/>
    <w:rsid w:val="005A63F4"/>
    <w:rsid w:val="005B203A"/>
    <w:rsid w:val="005B2684"/>
    <w:rsid w:val="005B2C41"/>
    <w:rsid w:val="005B33F4"/>
    <w:rsid w:val="005B44B9"/>
    <w:rsid w:val="005B4848"/>
    <w:rsid w:val="005B6CF0"/>
    <w:rsid w:val="005C1C2F"/>
    <w:rsid w:val="005C342F"/>
    <w:rsid w:val="005C4DF1"/>
    <w:rsid w:val="005C4E13"/>
    <w:rsid w:val="005C7B8F"/>
    <w:rsid w:val="005D5EBF"/>
    <w:rsid w:val="005D73D8"/>
    <w:rsid w:val="005E20C0"/>
    <w:rsid w:val="005E2856"/>
    <w:rsid w:val="005E3663"/>
    <w:rsid w:val="005F0531"/>
    <w:rsid w:val="005F1E84"/>
    <w:rsid w:val="005F3F34"/>
    <w:rsid w:val="005F4C15"/>
    <w:rsid w:val="005F6FBD"/>
    <w:rsid w:val="005F7338"/>
    <w:rsid w:val="00601F05"/>
    <w:rsid w:val="006035DD"/>
    <w:rsid w:val="006043F3"/>
    <w:rsid w:val="0060458D"/>
    <w:rsid w:val="00605824"/>
    <w:rsid w:val="00607015"/>
    <w:rsid w:val="00607060"/>
    <w:rsid w:val="00612012"/>
    <w:rsid w:val="006121B4"/>
    <w:rsid w:val="00613FFE"/>
    <w:rsid w:val="0061523C"/>
    <w:rsid w:val="00616BC6"/>
    <w:rsid w:val="0062617E"/>
    <w:rsid w:val="0062651F"/>
    <w:rsid w:val="00631B05"/>
    <w:rsid w:val="00632BC8"/>
    <w:rsid w:val="00632F45"/>
    <w:rsid w:val="00636CDD"/>
    <w:rsid w:val="006375B7"/>
    <w:rsid w:val="00640C37"/>
    <w:rsid w:val="00642108"/>
    <w:rsid w:val="00644295"/>
    <w:rsid w:val="0064431B"/>
    <w:rsid w:val="00644907"/>
    <w:rsid w:val="00645A97"/>
    <w:rsid w:val="00646C0E"/>
    <w:rsid w:val="00647866"/>
    <w:rsid w:val="006501AC"/>
    <w:rsid w:val="006508A0"/>
    <w:rsid w:val="006517C0"/>
    <w:rsid w:val="00652D53"/>
    <w:rsid w:val="006546F2"/>
    <w:rsid w:val="00656CCE"/>
    <w:rsid w:val="00656E59"/>
    <w:rsid w:val="0065725F"/>
    <w:rsid w:val="00660F5D"/>
    <w:rsid w:val="00661007"/>
    <w:rsid w:val="00663768"/>
    <w:rsid w:val="006655D7"/>
    <w:rsid w:val="00665CC2"/>
    <w:rsid w:val="00665CEF"/>
    <w:rsid w:val="00666073"/>
    <w:rsid w:val="00667AAF"/>
    <w:rsid w:val="00670518"/>
    <w:rsid w:val="00671869"/>
    <w:rsid w:val="00672C8B"/>
    <w:rsid w:val="006730FB"/>
    <w:rsid w:val="00673E93"/>
    <w:rsid w:val="00687E06"/>
    <w:rsid w:val="00691EDB"/>
    <w:rsid w:val="006920E6"/>
    <w:rsid w:val="00693A17"/>
    <w:rsid w:val="00694B57"/>
    <w:rsid w:val="006A0DF8"/>
    <w:rsid w:val="006A1749"/>
    <w:rsid w:val="006A2E4D"/>
    <w:rsid w:val="006A30AF"/>
    <w:rsid w:val="006A48DA"/>
    <w:rsid w:val="006B042E"/>
    <w:rsid w:val="006B4078"/>
    <w:rsid w:val="006B4682"/>
    <w:rsid w:val="006B4E8D"/>
    <w:rsid w:val="006C2256"/>
    <w:rsid w:val="006C40EB"/>
    <w:rsid w:val="006C5B90"/>
    <w:rsid w:val="006C61D0"/>
    <w:rsid w:val="006D0553"/>
    <w:rsid w:val="006D280C"/>
    <w:rsid w:val="006D65B1"/>
    <w:rsid w:val="006E1739"/>
    <w:rsid w:val="006E5FE2"/>
    <w:rsid w:val="006E608F"/>
    <w:rsid w:val="006E63AB"/>
    <w:rsid w:val="006F35D4"/>
    <w:rsid w:val="006F4FB6"/>
    <w:rsid w:val="006F573B"/>
    <w:rsid w:val="006F70F0"/>
    <w:rsid w:val="006F787F"/>
    <w:rsid w:val="00700A9B"/>
    <w:rsid w:val="00700E90"/>
    <w:rsid w:val="00703033"/>
    <w:rsid w:val="007043F3"/>
    <w:rsid w:val="00704ABD"/>
    <w:rsid w:val="0070784F"/>
    <w:rsid w:val="00711A1C"/>
    <w:rsid w:val="007122B3"/>
    <w:rsid w:val="00737EC8"/>
    <w:rsid w:val="007429C6"/>
    <w:rsid w:val="00743C15"/>
    <w:rsid w:val="00750ABF"/>
    <w:rsid w:val="00752B41"/>
    <w:rsid w:val="007539D5"/>
    <w:rsid w:val="00755E3B"/>
    <w:rsid w:val="00760731"/>
    <w:rsid w:val="00761C4D"/>
    <w:rsid w:val="00763F70"/>
    <w:rsid w:val="007724B0"/>
    <w:rsid w:val="00772A19"/>
    <w:rsid w:val="00772D16"/>
    <w:rsid w:val="00774193"/>
    <w:rsid w:val="007741C1"/>
    <w:rsid w:val="007751E8"/>
    <w:rsid w:val="007778EA"/>
    <w:rsid w:val="007800F2"/>
    <w:rsid w:val="007819C9"/>
    <w:rsid w:val="00784057"/>
    <w:rsid w:val="007859E4"/>
    <w:rsid w:val="007904EA"/>
    <w:rsid w:val="00790676"/>
    <w:rsid w:val="007913DD"/>
    <w:rsid w:val="007966EE"/>
    <w:rsid w:val="00797B57"/>
    <w:rsid w:val="00797F25"/>
    <w:rsid w:val="007A189F"/>
    <w:rsid w:val="007A45D8"/>
    <w:rsid w:val="007A6D70"/>
    <w:rsid w:val="007B5EBA"/>
    <w:rsid w:val="007C0158"/>
    <w:rsid w:val="007C1067"/>
    <w:rsid w:val="007C10C1"/>
    <w:rsid w:val="007C1FF6"/>
    <w:rsid w:val="007C2AAF"/>
    <w:rsid w:val="007C6A84"/>
    <w:rsid w:val="007C6C89"/>
    <w:rsid w:val="007D346F"/>
    <w:rsid w:val="007D608D"/>
    <w:rsid w:val="007D64ED"/>
    <w:rsid w:val="007D6B7F"/>
    <w:rsid w:val="007D757E"/>
    <w:rsid w:val="007E0E13"/>
    <w:rsid w:val="007E1AFC"/>
    <w:rsid w:val="007E27D8"/>
    <w:rsid w:val="007E37CE"/>
    <w:rsid w:val="007E466D"/>
    <w:rsid w:val="007E4F33"/>
    <w:rsid w:val="007E5380"/>
    <w:rsid w:val="007E6B51"/>
    <w:rsid w:val="007F7384"/>
    <w:rsid w:val="007F75E0"/>
    <w:rsid w:val="007F78BF"/>
    <w:rsid w:val="00801AFA"/>
    <w:rsid w:val="00802CE6"/>
    <w:rsid w:val="0080584E"/>
    <w:rsid w:val="00806393"/>
    <w:rsid w:val="008105CF"/>
    <w:rsid w:val="00816160"/>
    <w:rsid w:val="00820EDF"/>
    <w:rsid w:val="00820EFC"/>
    <w:rsid w:val="008242DD"/>
    <w:rsid w:val="00824360"/>
    <w:rsid w:val="00824D25"/>
    <w:rsid w:val="00827945"/>
    <w:rsid w:val="00827D9F"/>
    <w:rsid w:val="00832246"/>
    <w:rsid w:val="00832970"/>
    <w:rsid w:val="00833D9D"/>
    <w:rsid w:val="00834FDE"/>
    <w:rsid w:val="008356FE"/>
    <w:rsid w:val="008364B9"/>
    <w:rsid w:val="00836FE9"/>
    <w:rsid w:val="00840F12"/>
    <w:rsid w:val="00842FEC"/>
    <w:rsid w:val="00851909"/>
    <w:rsid w:val="008527EC"/>
    <w:rsid w:val="008537CB"/>
    <w:rsid w:val="0085518A"/>
    <w:rsid w:val="00862022"/>
    <w:rsid w:val="008622E5"/>
    <w:rsid w:val="00863C83"/>
    <w:rsid w:val="00864D5C"/>
    <w:rsid w:val="00865638"/>
    <w:rsid w:val="008671DB"/>
    <w:rsid w:val="008706AC"/>
    <w:rsid w:val="008742C6"/>
    <w:rsid w:val="008752B6"/>
    <w:rsid w:val="00875D2F"/>
    <w:rsid w:val="00877387"/>
    <w:rsid w:val="0088316B"/>
    <w:rsid w:val="00883536"/>
    <w:rsid w:val="0088579B"/>
    <w:rsid w:val="00886621"/>
    <w:rsid w:val="00886B92"/>
    <w:rsid w:val="00887AE4"/>
    <w:rsid w:val="00891215"/>
    <w:rsid w:val="00892E62"/>
    <w:rsid w:val="00893E28"/>
    <w:rsid w:val="00895753"/>
    <w:rsid w:val="00897239"/>
    <w:rsid w:val="00897AED"/>
    <w:rsid w:val="008A042A"/>
    <w:rsid w:val="008A1371"/>
    <w:rsid w:val="008A4C6E"/>
    <w:rsid w:val="008A590F"/>
    <w:rsid w:val="008A6FA6"/>
    <w:rsid w:val="008B1F13"/>
    <w:rsid w:val="008B41D1"/>
    <w:rsid w:val="008C04B4"/>
    <w:rsid w:val="008C06BD"/>
    <w:rsid w:val="008C09BF"/>
    <w:rsid w:val="008C4793"/>
    <w:rsid w:val="008C5160"/>
    <w:rsid w:val="008D0035"/>
    <w:rsid w:val="008D15C5"/>
    <w:rsid w:val="008E0ADA"/>
    <w:rsid w:val="008E0B92"/>
    <w:rsid w:val="008E62F6"/>
    <w:rsid w:val="008E7AFE"/>
    <w:rsid w:val="008F050C"/>
    <w:rsid w:val="008F150B"/>
    <w:rsid w:val="008F5224"/>
    <w:rsid w:val="008F5406"/>
    <w:rsid w:val="008F5749"/>
    <w:rsid w:val="008F73BD"/>
    <w:rsid w:val="008F7713"/>
    <w:rsid w:val="00900083"/>
    <w:rsid w:val="009010A6"/>
    <w:rsid w:val="00903DDF"/>
    <w:rsid w:val="00905E19"/>
    <w:rsid w:val="00906539"/>
    <w:rsid w:val="0090729E"/>
    <w:rsid w:val="00913983"/>
    <w:rsid w:val="00915FFF"/>
    <w:rsid w:val="00921FD2"/>
    <w:rsid w:val="00927EFE"/>
    <w:rsid w:val="0093074A"/>
    <w:rsid w:val="00932035"/>
    <w:rsid w:val="00933394"/>
    <w:rsid w:val="009337D8"/>
    <w:rsid w:val="009342EA"/>
    <w:rsid w:val="00935488"/>
    <w:rsid w:val="009374BE"/>
    <w:rsid w:val="00942005"/>
    <w:rsid w:val="00943CAF"/>
    <w:rsid w:val="00947DBE"/>
    <w:rsid w:val="0095253E"/>
    <w:rsid w:val="009537E7"/>
    <w:rsid w:val="00953F8F"/>
    <w:rsid w:val="00961CDE"/>
    <w:rsid w:val="00963411"/>
    <w:rsid w:val="009646FE"/>
    <w:rsid w:val="00964C4B"/>
    <w:rsid w:val="00966707"/>
    <w:rsid w:val="00967045"/>
    <w:rsid w:val="00970707"/>
    <w:rsid w:val="009710A1"/>
    <w:rsid w:val="00971DDA"/>
    <w:rsid w:val="00972B38"/>
    <w:rsid w:val="0097353F"/>
    <w:rsid w:val="00974E32"/>
    <w:rsid w:val="00974F11"/>
    <w:rsid w:val="00974FEE"/>
    <w:rsid w:val="00984E8B"/>
    <w:rsid w:val="009872B9"/>
    <w:rsid w:val="009879BC"/>
    <w:rsid w:val="0099135C"/>
    <w:rsid w:val="00993105"/>
    <w:rsid w:val="009A08CE"/>
    <w:rsid w:val="009A2956"/>
    <w:rsid w:val="009A4E3B"/>
    <w:rsid w:val="009A5D01"/>
    <w:rsid w:val="009A6FF0"/>
    <w:rsid w:val="009B01CA"/>
    <w:rsid w:val="009B0BF2"/>
    <w:rsid w:val="009B139F"/>
    <w:rsid w:val="009B165B"/>
    <w:rsid w:val="009B1869"/>
    <w:rsid w:val="009B1AA6"/>
    <w:rsid w:val="009B2A3A"/>
    <w:rsid w:val="009B361E"/>
    <w:rsid w:val="009B3D62"/>
    <w:rsid w:val="009B4CCE"/>
    <w:rsid w:val="009B7955"/>
    <w:rsid w:val="009C38B8"/>
    <w:rsid w:val="009C4314"/>
    <w:rsid w:val="009D1B58"/>
    <w:rsid w:val="009D48BD"/>
    <w:rsid w:val="009D4E26"/>
    <w:rsid w:val="009D7B8D"/>
    <w:rsid w:val="009E19C6"/>
    <w:rsid w:val="009E4F27"/>
    <w:rsid w:val="009F2CA2"/>
    <w:rsid w:val="009F5D0B"/>
    <w:rsid w:val="009F617D"/>
    <w:rsid w:val="009F7A73"/>
    <w:rsid w:val="00A03183"/>
    <w:rsid w:val="00A04174"/>
    <w:rsid w:val="00A04F61"/>
    <w:rsid w:val="00A10DB8"/>
    <w:rsid w:val="00A12FE9"/>
    <w:rsid w:val="00A13C3E"/>
    <w:rsid w:val="00A13D73"/>
    <w:rsid w:val="00A14B19"/>
    <w:rsid w:val="00A21415"/>
    <w:rsid w:val="00A21C9E"/>
    <w:rsid w:val="00A240B1"/>
    <w:rsid w:val="00A275E1"/>
    <w:rsid w:val="00A313D1"/>
    <w:rsid w:val="00A31F17"/>
    <w:rsid w:val="00A325B3"/>
    <w:rsid w:val="00A32FCA"/>
    <w:rsid w:val="00A34720"/>
    <w:rsid w:val="00A366D7"/>
    <w:rsid w:val="00A411BC"/>
    <w:rsid w:val="00A43E19"/>
    <w:rsid w:val="00A45AEB"/>
    <w:rsid w:val="00A46F9C"/>
    <w:rsid w:val="00A46FAA"/>
    <w:rsid w:val="00A53283"/>
    <w:rsid w:val="00A561F0"/>
    <w:rsid w:val="00A577A1"/>
    <w:rsid w:val="00A62094"/>
    <w:rsid w:val="00A62B1C"/>
    <w:rsid w:val="00A63DA4"/>
    <w:rsid w:val="00A648E6"/>
    <w:rsid w:val="00A6736F"/>
    <w:rsid w:val="00A71520"/>
    <w:rsid w:val="00A71E24"/>
    <w:rsid w:val="00A73EEE"/>
    <w:rsid w:val="00A76320"/>
    <w:rsid w:val="00A77BB0"/>
    <w:rsid w:val="00A82FF3"/>
    <w:rsid w:val="00A84EFD"/>
    <w:rsid w:val="00A869E3"/>
    <w:rsid w:val="00A87387"/>
    <w:rsid w:val="00A93B97"/>
    <w:rsid w:val="00A96DDE"/>
    <w:rsid w:val="00A97FFC"/>
    <w:rsid w:val="00AA0506"/>
    <w:rsid w:val="00AA0875"/>
    <w:rsid w:val="00AA1091"/>
    <w:rsid w:val="00AA1431"/>
    <w:rsid w:val="00AA2206"/>
    <w:rsid w:val="00AA2682"/>
    <w:rsid w:val="00AA4546"/>
    <w:rsid w:val="00AA64F6"/>
    <w:rsid w:val="00AA6DFC"/>
    <w:rsid w:val="00AB0C1D"/>
    <w:rsid w:val="00AB10AE"/>
    <w:rsid w:val="00AB1498"/>
    <w:rsid w:val="00AB21E1"/>
    <w:rsid w:val="00AB2555"/>
    <w:rsid w:val="00AB31A3"/>
    <w:rsid w:val="00AB441D"/>
    <w:rsid w:val="00AB5D0D"/>
    <w:rsid w:val="00AB63AE"/>
    <w:rsid w:val="00AB7E0C"/>
    <w:rsid w:val="00AC1D8A"/>
    <w:rsid w:val="00AC40C8"/>
    <w:rsid w:val="00AC7C69"/>
    <w:rsid w:val="00AD0D75"/>
    <w:rsid w:val="00AD0FDC"/>
    <w:rsid w:val="00AD1F26"/>
    <w:rsid w:val="00AD25AA"/>
    <w:rsid w:val="00AD5AC1"/>
    <w:rsid w:val="00AE1C99"/>
    <w:rsid w:val="00AE233F"/>
    <w:rsid w:val="00AE6142"/>
    <w:rsid w:val="00AE69BD"/>
    <w:rsid w:val="00AF3379"/>
    <w:rsid w:val="00AF4AE1"/>
    <w:rsid w:val="00AF6792"/>
    <w:rsid w:val="00B0080F"/>
    <w:rsid w:val="00B01D6E"/>
    <w:rsid w:val="00B042B9"/>
    <w:rsid w:val="00B0441A"/>
    <w:rsid w:val="00B0492E"/>
    <w:rsid w:val="00B078A8"/>
    <w:rsid w:val="00B105D5"/>
    <w:rsid w:val="00B11A77"/>
    <w:rsid w:val="00B200FB"/>
    <w:rsid w:val="00B20A86"/>
    <w:rsid w:val="00B255C8"/>
    <w:rsid w:val="00B31BE1"/>
    <w:rsid w:val="00B32ADE"/>
    <w:rsid w:val="00B338B7"/>
    <w:rsid w:val="00B34325"/>
    <w:rsid w:val="00B34D0A"/>
    <w:rsid w:val="00B36B8A"/>
    <w:rsid w:val="00B40793"/>
    <w:rsid w:val="00B43DC2"/>
    <w:rsid w:val="00B44727"/>
    <w:rsid w:val="00B50B1E"/>
    <w:rsid w:val="00B51DB7"/>
    <w:rsid w:val="00B52428"/>
    <w:rsid w:val="00B56A03"/>
    <w:rsid w:val="00B5768B"/>
    <w:rsid w:val="00B63D43"/>
    <w:rsid w:val="00B66EB6"/>
    <w:rsid w:val="00B67C23"/>
    <w:rsid w:val="00B70F0B"/>
    <w:rsid w:val="00B73CDA"/>
    <w:rsid w:val="00B75101"/>
    <w:rsid w:val="00B758DC"/>
    <w:rsid w:val="00B803A7"/>
    <w:rsid w:val="00B81160"/>
    <w:rsid w:val="00B818A3"/>
    <w:rsid w:val="00B82047"/>
    <w:rsid w:val="00B9180F"/>
    <w:rsid w:val="00B919FF"/>
    <w:rsid w:val="00B94F93"/>
    <w:rsid w:val="00B95272"/>
    <w:rsid w:val="00B96F50"/>
    <w:rsid w:val="00B977FA"/>
    <w:rsid w:val="00BA2F05"/>
    <w:rsid w:val="00BA318D"/>
    <w:rsid w:val="00BA344E"/>
    <w:rsid w:val="00BA4AF4"/>
    <w:rsid w:val="00BA78D7"/>
    <w:rsid w:val="00BB0083"/>
    <w:rsid w:val="00BB010E"/>
    <w:rsid w:val="00BB0ED0"/>
    <w:rsid w:val="00BB45AD"/>
    <w:rsid w:val="00BB5628"/>
    <w:rsid w:val="00BB770B"/>
    <w:rsid w:val="00BB78DB"/>
    <w:rsid w:val="00BC2CBA"/>
    <w:rsid w:val="00BC6E34"/>
    <w:rsid w:val="00BC6EB4"/>
    <w:rsid w:val="00BD09EA"/>
    <w:rsid w:val="00BD1076"/>
    <w:rsid w:val="00BD1819"/>
    <w:rsid w:val="00BD2C12"/>
    <w:rsid w:val="00BD3A5A"/>
    <w:rsid w:val="00BD5BB5"/>
    <w:rsid w:val="00BD6041"/>
    <w:rsid w:val="00BE0875"/>
    <w:rsid w:val="00BE2A21"/>
    <w:rsid w:val="00BE5092"/>
    <w:rsid w:val="00BE6AD1"/>
    <w:rsid w:val="00BF0A90"/>
    <w:rsid w:val="00BF0CE2"/>
    <w:rsid w:val="00BF1D0A"/>
    <w:rsid w:val="00BF5F38"/>
    <w:rsid w:val="00BF738C"/>
    <w:rsid w:val="00C01A3C"/>
    <w:rsid w:val="00C0279A"/>
    <w:rsid w:val="00C02E5F"/>
    <w:rsid w:val="00C03BC6"/>
    <w:rsid w:val="00C03E2B"/>
    <w:rsid w:val="00C044D1"/>
    <w:rsid w:val="00C05052"/>
    <w:rsid w:val="00C06B7D"/>
    <w:rsid w:val="00C10AE5"/>
    <w:rsid w:val="00C10BE9"/>
    <w:rsid w:val="00C13338"/>
    <w:rsid w:val="00C13816"/>
    <w:rsid w:val="00C1549C"/>
    <w:rsid w:val="00C1695F"/>
    <w:rsid w:val="00C3075B"/>
    <w:rsid w:val="00C32C0D"/>
    <w:rsid w:val="00C34570"/>
    <w:rsid w:val="00C36D08"/>
    <w:rsid w:val="00C4225D"/>
    <w:rsid w:val="00C44916"/>
    <w:rsid w:val="00C46A12"/>
    <w:rsid w:val="00C53D00"/>
    <w:rsid w:val="00C564AD"/>
    <w:rsid w:val="00C5650B"/>
    <w:rsid w:val="00C57C0A"/>
    <w:rsid w:val="00C57C30"/>
    <w:rsid w:val="00C62A0F"/>
    <w:rsid w:val="00C63A72"/>
    <w:rsid w:val="00C64D99"/>
    <w:rsid w:val="00C65B32"/>
    <w:rsid w:val="00C667C6"/>
    <w:rsid w:val="00C66C82"/>
    <w:rsid w:val="00C7070D"/>
    <w:rsid w:val="00C714A4"/>
    <w:rsid w:val="00C727EA"/>
    <w:rsid w:val="00C74DF6"/>
    <w:rsid w:val="00C750BB"/>
    <w:rsid w:val="00C82CB9"/>
    <w:rsid w:val="00C835AE"/>
    <w:rsid w:val="00C84801"/>
    <w:rsid w:val="00C850BF"/>
    <w:rsid w:val="00C85E96"/>
    <w:rsid w:val="00CA45A8"/>
    <w:rsid w:val="00CA5ABD"/>
    <w:rsid w:val="00CB0123"/>
    <w:rsid w:val="00CB0E94"/>
    <w:rsid w:val="00CB0EFE"/>
    <w:rsid w:val="00CB2983"/>
    <w:rsid w:val="00CB3E66"/>
    <w:rsid w:val="00CB6865"/>
    <w:rsid w:val="00CB7196"/>
    <w:rsid w:val="00CB7FBA"/>
    <w:rsid w:val="00CC2E1D"/>
    <w:rsid w:val="00CC388E"/>
    <w:rsid w:val="00CC3EE4"/>
    <w:rsid w:val="00CC402A"/>
    <w:rsid w:val="00CD0BB4"/>
    <w:rsid w:val="00CD25D2"/>
    <w:rsid w:val="00CD2BDA"/>
    <w:rsid w:val="00CD5321"/>
    <w:rsid w:val="00CD5710"/>
    <w:rsid w:val="00CD6411"/>
    <w:rsid w:val="00CD7DCF"/>
    <w:rsid w:val="00CE0066"/>
    <w:rsid w:val="00CE0ECD"/>
    <w:rsid w:val="00CE2D93"/>
    <w:rsid w:val="00CE4B03"/>
    <w:rsid w:val="00CF0717"/>
    <w:rsid w:val="00CF5B15"/>
    <w:rsid w:val="00CF60C5"/>
    <w:rsid w:val="00CF71B6"/>
    <w:rsid w:val="00D0038C"/>
    <w:rsid w:val="00D0105A"/>
    <w:rsid w:val="00D03531"/>
    <w:rsid w:val="00D03EF9"/>
    <w:rsid w:val="00D0416A"/>
    <w:rsid w:val="00D04A52"/>
    <w:rsid w:val="00D0642E"/>
    <w:rsid w:val="00D073A4"/>
    <w:rsid w:val="00D10CC5"/>
    <w:rsid w:val="00D11EAD"/>
    <w:rsid w:val="00D12C95"/>
    <w:rsid w:val="00D14A82"/>
    <w:rsid w:val="00D14B87"/>
    <w:rsid w:val="00D166A9"/>
    <w:rsid w:val="00D16AF1"/>
    <w:rsid w:val="00D16FA1"/>
    <w:rsid w:val="00D20816"/>
    <w:rsid w:val="00D20947"/>
    <w:rsid w:val="00D22E91"/>
    <w:rsid w:val="00D245EB"/>
    <w:rsid w:val="00D31326"/>
    <w:rsid w:val="00D314C6"/>
    <w:rsid w:val="00D33753"/>
    <w:rsid w:val="00D341A1"/>
    <w:rsid w:val="00D343EE"/>
    <w:rsid w:val="00D3472F"/>
    <w:rsid w:val="00D368CC"/>
    <w:rsid w:val="00D37366"/>
    <w:rsid w:val="00D40726"/>
    <w:rsid w:val="00D434F3"/>
    <w:rsid w:val="00D4388D"/>
    <w:rsid w:val="00D44423"/>
    <w:rsid w:val="00D45EEA"/>
    <w:rsid w:val="00D46A95"/>
    <w:rsid w:val="00D47213"/>
    <w:rsid w:val="00D47494"/>
    <w:rsid w:val="00D47B64"/>
    <w:rsid w:val="00D503CA"/>
    <w:rsid w:val="00D50DB9"/>
    <w:rsid w:val="00D52F38"/>
    <w:rsid w:val="00D542A5"/>
    <w:rsid w:val="00D57E63"/>
    <w:rsid w:val="00D64AFE"/>
    <w:rsid w:val="00D66AF1"/>
    <w:rsid w:val="00D74E80"/>
    <w:rsid w:val="00D7589D"/>
    <w:rsid w:val="00D82197"/>
    <w:rsid w:val="00D91F99"/>
    <w:rsid w:val="00D958DB"/>
    <w:rsid w:val="00DA0738"/>
    <w:rsid w:val="00DA33E7"/>
    <w:rsid w:val="00DB0193"/>
    <w:rsid w:val="00DB0BE3"/>
    <w:rsid w:val="00DB1AE2"/>
    <w:rsid w:val="00DB1F15"/>
    <w:rsid w:val="00DB2206"/>
    <w:rsid w:val="00DB3CB6"/>
    <w:rsid w:val="00DB4504"/>
    <w:rsid w:val="00DB494D"/>
    <w:rsid w:val="00DB7E57"/>
    <w:rsid w:val="00DC1121"/>
    <w:rsid w:val="00DC2F36"/>
    <w:rsid w:val="00DC5F77"/>
    <w:rsid w:val="00DC5FE1"/>
    <w:rsid w:val="00DC6181"/>
    <w:rsid w:val="00DC7E26"/>
    <w:rsid w:val="00DD2032"/>
    <w:rsid w:val="00DD4E14"/>
    <w:rsid w:val="00DD4FBA"/>
    <w:rsid w:val="00DD6146"/>
    <w:rsid w:val="00DD6817"/>
    <w:rsid w:val="00DE0ACB"/>
    <w:rsid w:val="00DE53F1"/>
    <w:rsid w:val="00DF26C7"/>
    <w:rsid w:val="00DF643F"/>
    <w:rsid w:val="00DF6DE4"/>
    <w:rsid w:val="00DF757F"/>
    <w:rsid w:val="00E01994"/>
    <w:rsid w:val="00E03A4D"/>
    <w:rsid w:val="00E07351"/>
    <w:rsid w:val="00E108B8"/>
    <w:rsid w:val="00E11A82"/>
    <w:rsid w:val="00E12160"/>
    <w:rsid w:val="00E14A14"/>
    <w:rsid w:val="00E14C74"/>
    <w:rsid w:val="00E17ADE"/>
    <w:rsid w:val="00E25DFB"/>
    <w:rsid w:val="00E30C2A"/>
    <w:rsid w:val="00E34420"/>
    <w:rsid w:val="00E37618"/>
    <w:rsid w:val="00E4093B"/>
    <w:rsid w:val="00E42225"/>
    <w:rsid w:val="00E46968"/>
    <w:rsid w:val="00E50405"/>
    <w:rsid w:val="00E521B7"/>
    <w:rsid w:val="00E567A7"/>
    <w:rsid w:val="00E57159"/>
    <w:rsid w:val="00E62E0E"/>
    <w:rsid w:val="00E63757"/>
    <w:rsid w:val="00E70CA3"/>
    <w:rsid w:val="00E712B8"/>
    <w:rsid w:val="00E7254B"/>
    <w:rsid w:val="00E729DD"/>
    <w:rsid w:val="00E72DE8"/>
    <w:rsid w:val="00E8125D"/>
    <w:rsid w:val="00E8282B"/>
    <w:rsid w:val="00E83F52"/>
    <w:rsid w:val="00E85925"/>
    <w:rsid w:val="00E872EB"/>
    <w:rsid w:val="00E87BA2"/>
    <w:rsid w:val="00E90602"/>
    <w:rsid w:val="00E90845"/>
    <w:rsid w:val="00E911B5"/>
    <w:rsid w:val="00E93EA1"/>
    <w:rsid w:val="00E953C0"/>
    <w:rsid w:val="00EA65CB"/>
    <w:rsid w:val="00EB09E0"/>
    <w:rsid w:val="00EB0D4D"/>
    <w:rsid w:val="00EB24B7"/>
    <w:rsid w:val="00EB2632"/>
    <w:rsid w:val="00EB68DA"/>
    <w:rsid w:val="00EB6E0F"/>
    <w:rsid w:val="00EC7B9D"/>
    <w:rsid w:val="00ED1E03"/>
    <w:rsid w:val="00ED3D97"/>
    <w:rsid w:val="00EE1AE0"/>
    <w:rsid w:val="00EE1DDE"/>
    <w:rsid w:val="00EE3E43"/>
    <w:rsid w:val="00EE6BDE"/>
    <w:rsid w:val="00EE6FB8"/>
    <w:rsid w:val="00EE72D3"/>
    <w:rsid w:val="00EF066C"/>
    <w:rsid w:val="00EF1D40"/>
    <w:rsid w:val="00EF217B"/>
    <w:rsid w:val="00EF3ABA"/>
    <w:rsid w:val="00EF587F"/>
    <w:rsid w:val="00F01C48"/>
    <w:rsid w:val="00F02E3E"/>
    <w:rsid w:val="00F04651"/>
    <w:rsid w:val="00F06E56"/>
    <w:rsid w:val="00F11DB4"/>
    <w:rsid w:val="00F12175"/>
    <w:rsid w:val="00F12DB5"/>
    <w:rsid w:val="00F14952"/>
    <w:rsid w:val="00F154A0"/>
    <w:rsid w:val="00F2673B"/>
    <w:rsid w:val="00F311F7"/>
    <w:rsid w:val="00F324C2"/>
    <w:rsid w:val="00F33F03"/>
    <w:rsid w:val="00F35928"/>
    <w:rsid w:val="00F3638D"/>
    <w:rsid w:val="00F36873"/>
    <w:rsid w:val="00F40147"/>
    <w:rsid w:val="00F408EF"/>
    <w:rsid w:val="00F440AB"/>
    <w:rsid w:val="00F44AD2"/>
    <w:rsid w:val="00F45D5D"/>
    <w:rsid w:val="00F47353"/>
    <w:rsid w:val="00F51164"/>
    <w:rsid w:val="00F558C3"/>
    <w:rsid w:val="00F571E3"/>
    <w:rsid w:val="00F60A3D"/>
    <w:rsid w:val="00F64B4F"/>
    <w:rsid w:val="00F72E3A"/>
    <w:rsid w:val="00F74A54"/>
    <w:rsid w:val="00F758D3"/>
    <w:rsid w:val="00F765ED"/>
    <w:rsid w:val="00F82ECC"/>
    <w:rsid w:val="00F8345F"/>
    <w:rsid w:val="00F83AC1"/>
    <w:rsid w:val="00F868F9"/>
    <w:rsid w:val="00F9065D"/>
    <w:rsid w:val="00F928C7"/>
    <w:rsid w:val="00F92F29"/>
    <w:rsid w:val="00F93C23"/>
    <w:rsid w:val="00F9441D"/>
    <w:rsid w:val="00F96A6A"/>
    <w:rsid w:val="00F97046"/>
    <w:rsid w:val="00FA149F"/>
    <w:rsid w:val="00FA40F0"/>
    <w:rsid w:val="00FA66BF"/>
    <w:rsid w:val="00FA71EA"/>
    <w:rsid w:val="00FA7405"/>
    <w:rsid w:val="00FB0BE5"/>
    <w:rsid w:val="00FB124C"/>
    <w:rsid w:val="00FB209D"/>
    <w:rsid w:val="00FB7CD8"/>
    <w:rsid w:val="00FC1661"/>
    <w:rsid w:val="00FC18E4"/>
    <w:rsid w:val="00FC5490"/>
    <w:rsid w:val="00FD1E57"/>
    <w:rsid w:val="00FD3687"/>
    <w:rsid w:val="00FD3A46"/>
    <w:rsid w:val="00FD413D"/>
    <w:rsid w:val="00FD4EE0"/>
    <w:rsid w:val="00FD5464"/>
    <w:rsid w:val="00FD6D6D"/>
    <w:rsid w:val="00FD78D5"/>
    <w:rsid w:val="00FE27D5"/>
    <w:rsid w:val="00FF2914"/>
    <w:rsid w:val="00FF4170"/>
    <w:rsid w:val="00FF56DC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40188"/>
  <w15:docId w15:val="{CC6299F6-6DC4-45E1-8350-C7CC3E63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F0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qFormat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0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1">
    <w:name w:val="Nagłówek #2"/>
    <w:basedOn w:val="Nagwek20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0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qFormat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Akapit z listą 1,CW_Lista,List bullet,Lista punktowana1,Lista punktowana2,Lista punktowana3,normalny tekst,lp1,l"/>
    <w:basedOn w:val="Normalny"/>
    <w:link w:val="AkapitzlistZnak"/>
    <w:uiPriority w:val="34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basedOn w:val="Normalny"/>
    <w:link w:val="StopkaZnak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qFormat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Akapit z listą 1 Znak,CW_Lista Znak,List bullet Znak"/>
    <w:link w:val="Akapitzlist"/>
    <w:uiPriority w:val="34"/>
    <w:qFormat/>
    <w:locked/>
    <w:rsid w:val="005F3F34"/>
  </w:style>
  <w:style w:type="paragraph" w:customStyle="1" w:styleId="kodwydz2">
    <w:name w:val="kod_wydz2"/>
    <w:basedOn w:val="Normalny"/>
    <w:uiPriority w:val="99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qFormat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43F0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43F05"/>
    <w:rPr>
      <w:rFonts w:cs="Times New Roman"/>
    </w:rPr>
  </w:style>
  <w:style w:type="paragraph" w:styleId="Legenda">
    <w:name w:val="caption"/>
    <w:basedOn w:val="Normalny"/>
    <w:next w:val="Normalny"/>
    <w:link w:val="LegendaZnak"/>
    <w:uiPriority w:val="99"/>
    <w:qFormat/>
    <w:rsid w:val="00443F05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Tekstblokowy">
    <w:name w:val="Block Text"/>
    <w:basedOn w:val="Normalny"/>
    <w:uiPriority w:val="99"/>
    <w:semiHidden/>
    <w:rsid w:val="00443F05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1">
    <w:name w:val="nagłówek01"/>
    <w:basedOn w:val="Legenda"/>
    <w:rsid w:val="00443F05"/>
    <w:pPr>
      <w:tabs>
        <w:tab w:val="left" w:pos="1980"/>
        <w:tab w:val="left" w:pos="9900"/>
      </w:tabs>
      <w:ind w:right="7042"/>
      <w:jc w:val="center"/>
    </w:pPr>
    <w:rPr>
      <w:noProof/>
      <w:sz w:val="14"/>
    </w:rPr>
  </w:style>
  <w:style w:type="paragraph" w:customStyle="1" w:styleId="nagwek02">
    <w:name w:val="nagłówek02"/>
    <w:basedOn w:val="Normalny"/>
    <w:autoRedefine/>
    <w:rsid w:val="00443F05"/>
    <w:pPr>
      <w:spacing w:after="0" w:line="240" w:lineRule="auto"/>
      <w:ind w:right="6730"/>
      <w:jc w:val="center"/>
    </w:pPr>
    <w:rPr>
      <w:rFonts w:ascii="Times New Roman" w:eastAsia="Times New Roman" w:hAnsi="Times New Roman" w:cs="Times New Roman"/>
      <w:b/>
      <w:sz w:val="12"/>
      <w:szCs w:val="24"/>
      <w:lang w:eastAsia="pl-PL"/>
    </w:rPr>
  </w:style>
  <w:style w:type="paragraph" w:customStyle="1" w:styleId="UM-nagwek">
    <w:name w:val="UM-nagłówek"/>
    <w:basedOn w:val="Legenda"/>
    <w:link w:val="UM-nagwekZnak"/>
    <w:qFormat/>
    <w:rsid w:val="00443F05"/>
    <w:pPr>
      <w:ind w:left="-113"/>
      <w:jc w:val="left"/>
    </w:pPr>
    <w:rPr>
      <w:rFonts w:eastAsiaTheme="minorEastAsia"/>
      <w:sz w:val="18"/>
      <w:szCs w:val="18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443F05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UM-nagwekZnak">
    <w:name w:val="UM-nagłówek Znak"/>
    <w:basedOn w:val="LegendaZnak"/>
    <w:link w:val="UM-nagwek"/>
    <w:locked/>
    <w:rsid w:val="00443F05"/>
    <w:rPr>
      <w:rFonts w:ascii="Times New Roman" w:eastAsiaTheme="minorEastAsia" w:hAnsi="Times New Roman" w:cs="Times New Roman"/>
      <w:b/>
      <w:sz w:val="18"/>
      <w:szCs w:val="18"/>
      <w:lang w:eastAsia="pl-PL"/>
    </w:rPr>
  </w:style>
  <w:style w:type="paragraph" w:customStyle="1" w:styleId="UM-stopka">
    <w:name w:val="UM-stopka"/>
    <w:basedOn w:val="Stopka0"/>
    <w:link w:val="UM-stopkaZnak"/>
    <w:qFormat/>
    <w:rsid w:val="00443F05"/>
    <w:pPr>
      <w:jc w:val="both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UM-stopkaZnak">
    <w:name w:val="UM-stopka Znak"/>
    <w:basedOn w:val="StopkaZnak"/>
    <w:link w:val="UM-stopka"/>
    <w:locked/>
    <w:rsid w:val="00443F05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443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rsid w:val="00443F05"/>
  </w:style>
  <w:style w:type="paragraph" w:styleId="Poprawka">
    <w:name w:val="Revision"/>
    <w:hidden/>
    <w:uiPriority w:val="99"/>
    <w:semiHidden/>
    <w:rsid w:val="00443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Standard">
    <w:name w:val="Standard"/>
    <w:rsid w:val="00E5715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ksttreci1">
    <w:name w:val="Tekst treści1"/>
    <w:basedOn w:val="Standard"/>
    <w:rsid w:val="00E57159"/>
    <w:pPr>
      <w:spacing w:before="240" w:after="1980" w:line="240" w:lineRule="atLeast"/>
      <w:ind w:hanging="600"/>
    </w:pPr>
    <w:rPr>
      <w:sz w:val="21"/>
      <w:szCs w:val="21"/>
    </w:rPr>
  </w:style>
  <w:style w:type="character" w:customStyle="1" w:styleId="Teksttreci61">
    <w:name w:val="Tekst treści6"/>
    <w:rsid w:val="00E57159"/>
    <w:rPr>
      <w:color w:val="000000"/>
      <w:spacing w:val="0"/>
      <w:w w:val="100"/>
      <w:position w:val="0"/>
      <w:sz w:val="21"/>
      <w:szCs w:val="21"/>
      <w:vertAlign w:val="baseline"/>
      <w:lang w:val="pl-PL" w:bidi="ar-SA"/>
    </w:rPr>
  </w:style>
  <w:style w:type="numbering" w:customStyle="1" w:styleId="WW8Num10">
    <w:name w:val="WW8Num10"/>
    <w:basedOn w:val="Bezlisty"/>
    <w:rsid w:val="00E57159"/>
    <w:pPr>
      <w:numPr>
        <w:numId w:val="48"/>
      </w:numPr>
    </w:pPr>
  </w:style>
  <w:style w:type="numbering" w:customStyle="1" w:styleId="WW8Num37">
    <w:name w:val="WW8Num37"/>
    <w:basedOn w:val="Bezlisty"/>
    <w:rsid w:val="00E57159"/>
    <w:pPr>
      <w:numPr>
        <w:numId w:val="4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3757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E63757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67C6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3E27DD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oIndentEIB">
    <w:name w:val="No Indent E.I.B."/>
    <w:basedOn w:val="Normalny"/>
    <w:qFormat/>
    <w:rsid w:val="003E27DD"/>
    <w:pPr>
      <w:keepLines/>
      <w:spacing w:after="120" w:line="240" w:lineRule="auto"/>
      <w:jc w:val="both"/>
    </w:pPr>
    <w:rPr>
      <w:rFonts w:ascii="Arial" w:eastAsia="Calibri" w:hAnsi="Arial" w:cs="Times New Roman"/>
      <w:color w:val="000000"/>
      <w:sz w:val="20"/>
      <w:szCs w:val="20"/>
      <w:lang w:val="en-GB"/>
    </w:rPr>
  </w:style>
  <w:style w:type="character" w:customStyle="1" w:styleId="luchili">
    <w:name w:val="luc_hili"/>
    <w:basedOn w:val="Domylnaczcionkaakapitu"/>
    <w:rsid w:val="009B165B"/>
  </w:style>
  <w:style w:type="character" w:styleId="Nierozpoznanawzmianka">
    <w:name w:val="Unresolved Mention"/>
    <w:basedOn w:val="Domylnaczcionkaakapitu"/>
    <w:uiPriority w:val="99"/>
    <w:semiHidden/>
    <w:unhideWhenUsed/>
    <w:rsid w:val="00306771"/>
    <w:rPr>
      <w:color w:val="605E5C"/>
      <w:shd w:val="clear" w:color="auto" w:fill="E1DFDD"/>
    </w:rPr>
  </w:style>
  <w:style w:type="paragraph" w:customStyle="1" w:styleId="Tretekstu">
    <w:name w:val="Treść tekstu"/>
    <w:basedOn w:val="Normalny"/>
    <w:uiPriority w:val="99"/>
    <w:rsid w:val="005B48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DB6F3-B84A-4AF8-A734-3DD9B687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Łukasz Kobeszko</cp:lastModifiedBy>
  <cp:revision>2</cp:revision>
  <cp:lastPrinted>2022-09-30T09:52:00Z</cp:lastPrinted>
  <dcterms:created xsi:type="dcterms:W3CDTF">2023-04-17T06:49:00Z</dcterms:created>
  <dcterms:modified xsi:type="dcterms:W3CDTF">2023-04-17T06:49:00Z</dcterms:modified>
</cp:coreProperties>
</file>